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AD" w:rsidRDefault="00625252" w:rsidP="0019592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 w:rsidR="00C03240">
        <w:rPr>
          <w:b/>
          <w:bCs/>
          <w:color w:val="26282F"/>
          <w:sz w:val="24"/>
          <w:szCs w:val="24"/>
        </w:rPr>
        <w:t xml:space="preserve"> </w:t>
      </w:r>
      <w:r w:rsidR="00D165E3">
        <w:rPr>
          <w:b/>
          <w:bCs/>
          <w:color w:val="26282F"/>
          <w:sz w:val="24"/>
          <w:szCs w:val="24"/>
        </w:rPr>
        <w:t>объектов</w:t>
      </w:r>
      <w:r w:rsidR="00C006AD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625252" w:rsidRPr="00117ECF" w:rsidRDefault="00C006AD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="00625252" w:rsidRPr="00C006AD">
        <w:rPr>
          <w:b/>
          <w:bCs/>
          <w:color w:val="26282F"/>
          <w:sz w:val="24"/>
          <w:szCs w:val="24"/>
          <w:u w:val="single"/>
        </w:rPr>
        <w:t>муниципального образования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="00625252"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625252"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="00625252"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="00625252"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106D7">
        <w:rPr>
          <w:b/>
          <w:bCs/>
          <w:color w:val="26282F"/>
          <w:sz w:val="24"/>
          <w:szCs w:val="24"/>
        </w:rPr>
        <w:t>01.0</w:t>
      </w:r>
      <w:r w:rsidR="00947DDB" w:rsidRPr="00947DDB">
        <w:rPr>
          <w:b/>
          <w:bCs/>
          <w:color w:val="26282F"/>
          <w:sz w:val="24"/>
          <w:szCs w:val="24"/>
        </w:rPr>
        <w:t>4</w:t>
      </w:r>
      <w:r w:rsidR="00E106D7">
        <w:rPr>
          <w:b/>
          <w:bCs/>
          <w:color w:val="26282F"/>
          <w:sz w:val="24"/>
          <w:szCs w:val="24"/>
        </w:rPr>
        <w:t>.</w:t>
      </w:r>
      <w:r w:rsidR="00625252" w:rsidRPr="00117ECF">
        <w:rPr>
          <w:b/>
          <w:bCs/>
          <w:color w:val="26282F"/>
          <w:sz w:val="24"/>
          <w:szCs w:val="24"/>
        </w:rPr>
        <w:t>201</w:t>
      </w:r>
      <w:r w:rsidR="00E106D7">
        <w:rPr>
          <w:b/>
          <w:bCs/>
          <w:color w:val="26282F"/>
          <w:sz w:val="24"/>
          <w:szCs w:val="24"/>
        </w:rPr>
        <w:t>9</w:t>
      </w:r>
      <w:r w:rsidR="00625252" w:rsidRPr="00117ECF">
        <w:rPr>
          <w:b/>
          <w:bCs/>
          <w:color w:val="26282F"/>
          <w:sz w:val="24"/>
          <w:szCs w:val="24"/>
        </w:rPr>
        <w:t xml:space="preserve"> года</w:t>
      </w:r>
    </w:p>
    <w:p w:rsidR="00625252" w:rsidRDefault="00625252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 w:rsidR="00D165E3"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D165E3" w:rsidRPr="00117ECF" w:rsidRDefault="00D165E3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1. ЖИЛЫЕ ЗДАНИЯ, ЖИЛЫЕ ПОМЕЩЕНИЯ</w:t>
      </w:r>
    </w:p>
    <w:p w:rsidR="00625252" w:rsidRDefault="00625252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62525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0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D869E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D869E1" w:rsidTr="00D869E1">
        <w:tc>
          <w:tcPr>
            <w:tcW w:w="534" w:type="dxa"/>
          </w:tcPr>
          <w:p w:rsidR="00D869E1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69E1" w:rsidRPr="00EC2226" w:rsidRDefault="00D869E1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5252" w:rsidRDefault="00625252"/>
    <w:p w:rsidR="00CB5337" w:rsidRDefault="00CB5337"/>
    <w:p w:rsidR="00CB5337" w:rsidRDefault="00CB5337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195925" w:rsidRDefault="00195925"/>
    <w:p w:rsidR="00195925" w:rsidRDefault="00195925"/>
    <w:p w:rsidR="00195925" w:rsidRDefault="00195925"/>
    <w:p w:rsidR="003927A5" w:rsidRDefault="003927A5"/>
    <w:p w:rsidR="003927A5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3927A5" w:rsidRPr="00117ECF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2.НЕ ЖИЛЫЕ ЗДАНИЯ</w:t>
      </w:r>
    </w:p>
    <w:p w:rsidR="003927A5" w:rsidRDefault="003927A5" w:rsidP="003927A5"/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1701"/>
        <w:gridCol w:w="1164"/>
        <w:gridCol w:w="1166"/>
        <w:gridCol w:w="1072"/>
        <w:gridCol w:w="1083"/>
        <w:gridCol w:w="1317"/>
        <w:gridCol w:w="1480"/>
        <w:gridCol w:w="1408"/>
        <w:gridCol w:w="1219"/>
      </w:tblGrid>
      <w:tr w:rsidR="00D869E1" w:rsidTr="007A346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8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1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72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8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0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7A346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40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3461" w:rsidTr="007A3461">
        <w:tc>
          <w:tcPr>
            <w:tcW w:w="534" w:type="dxa"/>
          </w:tcPr>
          <w:p w:rsidR="007A3461" w:rsidRPr="007A3461" w:rsidRDefault="007A3461" w:rsidP="007A3461">
            <w:pPr>
              <w:jc w:val="center"/>
            </w:pPr>
            <w:r w:rsidRPr="007A3461">
              <w:t>1</w:t>
            </w:r>
          </w:p>
        </w:tc>
        <w:tc>
          <w:tcPr>
            <w:tcW w:w="1559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Дом культуры, нежилое здание,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Оренбургская область,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 район,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с</w:t>
            </w:r>
            <w:proofErr w:type="gramStart"/>
            <w:r w:rsidRPr="007A3461">
              <w:t>.В</w:t>
            </w:r>
            <w:proofErr w:type="gramEnd"/>
            <w:r w:rsidRPr="007A3461">
              <w:t>еселый Первый, ул.Набережная, д.2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,о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>, село Веселый</w:t>
            </w:r>
            <w:proofErr w:type="gramStart"/>
            <w:r w:rsidRPr="007A3461">
              <w:t xml:space="preserve"> П</w:t>
            </w:r>
            <w:proofErr w:type="gramEnd"/>
            <w:r w:rsidRPr="007A3461">
              <w:t xml:space="preserve">ервый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>улица Набережная, дом № 27</w:t>
            </w:r>
          </w:p>
        </w:tc>
        <w:tc>
          <w:tcPr>
            <w:tcW w:w="1701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3461">
              <w:rPr>
                <w:sz w:val="16"/>
                <w:szCs w:val="16"/>
              </w:rPr>
              <w:t>56:03:0401001:492</w:t>
            </w:r>
          </w:p>
        </w:tc>
        <w:tc>
          <w:tcPr>
            <w:tcW w:w="1164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1099,3 кв</w:t>
            </w:r>
            <w:proofErr w:type="gramStart"/>
            <w:r w:rsidRPr="007A3461"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30562976</w:t>
            </w:r>
          </w:p>
        </w:tc>
        <w:tc>
          <w:tcPr>
            <w:tcW w:w="1317" w:type="dxa"/>
          </w:tcPr>
          <w:p w:rsidR="007A3461" w:rsidRPr="007A3461" w:rsidRDefault="00AB7F29" w:rsidP="007A3461">
            <w:pPr>
              <w:autoSpaceDE w:val="0"/>
              <w:autoSpaceDN w:val="0"/>
              <w:adjustRightInd w:val="0"/>
              <w:jc w:val="both"/>
            </w:pPr>
            <w:r>
              <w:t>15.02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15.02.2017г.</w:t>
            </w:r>
          </w:p>
        </w:tc>
        <w:tc>
          <w:tcPr>
            <w:tcW w:w="1408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7A3461" w:rsidRPr="007A3461" w:rsidRDefault="007A3461" w:rsidP="007A3461">
            <w:pPr>
              <w:jc w:val="center"/>
            </w:pPr>
            <w:r w:rsidRPr="007A3461">
              <w:t>Ограничение не зарегистрировано</w:t>
            </w:r>
          </w:p>
        </w:tc>
      </w:tr>
      <w:tr w:rsidR="007A3461" w:rsidTr="007A3461">
        <w:tc>
          <w:tcPr>
            <w:tcW w:w="534" w:type="dxa"/>
          </w:tcPr>
          <w:p w:rsidR="007A3461" w:rsidRDefault="007A3461" w:rsidP="007A346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Клуб, нежилое здание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  <w:r>
              <w:t>, ул.З.Биканова,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</w:t>
            </w:r>
            <w:proofErr w:type="gramStart"/>
            <w:r w:rsidRPr="007A3461">
              <w:t>,о</w:t>
            </w:r>
            <w:proofErr w:type="gramEnd"/>
            <w:r w:rsidRPr="007A3461">
              <w:t>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, </w:t>
            </w:r>
            <w:r>
              <w:t xml:space="preserve">поселок </w:t>
            </w:r>
            <w:proofErr w:type="spellStart"/>
            <w:r>
              <w:t>Кызылбулак</w:t>
            </w:r>
            <w:proofErr w:type="spellEnd"/>
            <w:r w:rsidRPr="007A3461">
              <w:t xml:space="preserve">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 xml:space="preserve">улица </w:t>
            </w:r>
            <w:r>
              <w:t xml:space="preserve">З. </w:t>
            </w:r>
            <w:proofErr w:type="spellStart"/>
            <w:r>
              <w:t>Биканова</w:t>
            </w:r>
            <w:proofErr w:type="spellEnd"/>
            <w:r>
              <w:t>, дом № 7</w:t>
            </w:r>
          </w:p>
        </w:tc>
        <w:tc>
          <w:tcPr>
            <w:tcW w:w="1701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56:03:0404001:76</w:t>
            </w:r>
          </w:p>
        </w:tc>
        <w:tc>
          <w:tcPr>
            <w:tcW w:w="1164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159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713724,22</w:t>
            </w:r>
          </w:p>
        </w:tc>
        <w:tc>
          <w:tcPr>
            <w:tcW w:w="1317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20.06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20.06.2017г.</w:t>
            </w:r>
          </w:p>
        </w:tc>
        <w:tc>
          <w:tcPr>
            <w:tcW w:w="1408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МО </w:t>
            </w:r>
            <w:proofErr w:type="spellStart"/>
            <w:r>
              <w:t>Заилечный</w:t>
            </w:r>
            <w:proofErr w:type="spellEnd"/>
            <w:r>
              <w:t xml:space="preserve"> сельсовет</w:t>
            </w:r>
          </w:p>
        </w:tc>
        <w:tc>
          <w:tcPr>
            <w:tcW w:w="1219" w:type="dxa"/>
          </w:tcPr>
          <w:p w:rsidR="007A3461" w:rsidRPr="00EC2226" w:rsidRDefault="007A3461" w:rsidP="007A3461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CB5337" w:rsidRDefault="00CB5337"/>
    <w:p w:rsidR="00195925" w:rsidRDefault="00195925"/>
    <w:p w:rsidR="00CB5337" w:rsidRDefault="00CB5337"/>
    <w:p w:rsidR="000741D0" w:rsidRDefault="000741D0"/>
    <w:p w:rsidR="000741D0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0741D0" w:rsidRPr="00117ECF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3.СООРУЖЕНИЯ</w:t>
      </w:r>
    </w:p>
    <w:p w:rsidR="000741D0" w:rsidRDefault="000741D0" w:rsidP="000741D0"/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565"/>
        <w:gridCol w:w="1080"/>
        <w:gridCol w:w="1166"/>
        <w:gridCol w:w="1123"/>
        <w:gridCol w:w="1025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56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2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BA4B4B" w:rsidRDefault="00BA4B4B" w:rsidP="00A26C7F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62</w:t>
            </w:r>
          </w:p>
        </w:tc>
        <w:tc>
          <w:tcPr>
            <w:tcW w:w="10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BA4B4B" w:rsidRPr="007B0F99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BA4B4B" w:rsidRPr="00AB7F29" w:rsidRDefault="00BA4B4B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A26C7F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BA4B4B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17002:36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5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7</w:t>
            </w:r>
          </w:p>
        </w:tc>
        <w:tc>
          <w:tcPr>
            <w:tcW w:w="1080" w:type="dxa"/>
          </w:tcPr>
          <w:p w:rsidR="00AB7F2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еселый </w:t>
            </w:r>
            <w:r>
              <w:lastRenderedPageBreak/>
              <w:t>Первый</w:t>
            </w:r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000000:150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0463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4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00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4к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6</w:t>
            </w:r>
          </w:p>
        </w:tc>
        <w:tc>
          <w:tcPr>
            <w:tcW w:w="10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622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26C7F" w:rsidTr="00D869E1">
        <w:tc>
          <w:tcPr>
            <w:tcW w:w="534" w:type="dxa"/>
          </w:tcPr>
          <w:p w:rsidR="00A26C7F" w:rsidRPr="00775F2A" w:rsidRDefault="00775F2A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Гидротехническое сооружение</w:t>
            </w:r>
          </w:p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>
                <w:t>14 км</w:t>
              </w:r>
            </w:smartTag>
            <w:r>
              <w:t xml:space="preserve"> от устья, на юго-восточной окраин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</w:tc>
        <w:tc>
          <w:tcPr>
            <w:tcW w:w="1979" w:type="dxa"/>
          </w:tcPr>
          <w:p w:rsidR="00A26C7F" w:rsidRDefault="00A26C7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поселок </w:t>
            </w:r>
            <w:proofErr w:type="spellStart"/>
            <w:r w:rsidR="00EE7975">
              <w:t>Майкобулак</w:t>
            </w:r>
            <w:proofErr w:type="spellEnd"/>
          </w:p>
          <w:p w:rsidR="00A26C7F" w:rsidRDefault="00A26C7F" w:rsidP="00A26C7F">
            <w:pPr>
              <w:jc w:val="center"/>
            </w:pPr>
          </w:p>
        </w:tc>
        <w:tc>
          <w:tcPr>
            <w:tcW w:w="1565" w:type="dxa"/>
          </w:tcPr>
          <w:p w:rsidR="00A26C7F" w:rsidRPr="007B0F99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56:03:0405001:9</w:t>
            </w:r>
          </w:p>
        </w:tc>
        <w:tc>
          <w:tcPr>
            <w:tcW w:w="1080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2024,8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747558,00</w:t>
            </w:r>
          </w:p>
        </w:tc>
        <w:tc>
          <w:tcPr>
            <w:tcW w:w="1123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524267,4</w:t>
            </w:r>
          </w:p>
        </w:tc>
        <w:tc>
          <w:tcPr>
            <w:tcW w:w="1025" w:type="dxa"/>
          </w:tcPr>
          <w:p w:rsidR="00A26C7F" w:rsidRPr="00AB7F29" w:rsidRDefault="00A26C7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26C7F" w:rsidRPr="00AB7F29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3.05.2014</w:t>
            </w:r>
          </w:p>
        </w:tc>
        <w:tc>
          <w:tcPr>
            <w:tcW w:w="1480" w:type="dxa"/>
          </w:tcPr>
          <w:p w:rsidR="00A26C7F" w:rsidRP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Свидетельство</w:t>
            </w:r>
          </w:p>
          <w:p w:rsid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56-АВ 321480</w:t>
            </w:r>
          </w:p>
          <w:p w:rsidR="001E3D04" w:rsidRPr="00C625BD" w:rsidRDefault="001E3D04" w:rsidP="00A26C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03.05.2014</w:t>
            </w:r>
          </w:p>
        </w:tc>
        <w:tc>
          <w:tcPr>
            <w:tcW w:w="1564" w:type="dxa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775F2A" w:rsidRDefault="00EE7975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Центральная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1001:730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52 м</w:t>
            </w:r>
          </w:p>
        </w:tc>
        <w:tc>
          <w:tcPr>
            <w:tcW w:w="1166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BA4B4B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EE7975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-АВ 574093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</w:tcPr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Pr="00C625BD" w:rsidRDefault="00EE7975" w:rsidP="00A26C7F">
            <w:pPr>
              <w:jc w:val="center"/>
              <w:rPr>
                <w:sz w:val="16"/>
                <w:szCs w:val="16"/>
                <w:lang w:val="en-US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  <w:r w:rsidRPr="00EC2226">
              <w:rPr>
                <w:sz w:val="16"/>
                <w:szCs w:val="16"/>
              </w:rPr>
              <w:t xml:space="preserve"> 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адовая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8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89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4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редний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пер. Средний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2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45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5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билей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6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232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ысоцкого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Высоцкого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4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69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7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Молод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0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Н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89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роителей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3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7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7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8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647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1</w:t>
            </w:r>
            <w:r w:rsidRPr="00822BF4">
              <w:t>8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еселый </w:t>
            </w:r>
            <w:r>
              <w:lastRenderedPageBreak/>
              <w:t>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 xml:space="preserve">еселый Первый, </w:t>
            </w:r>
            <w:r>
              <w:lastRenderedPageBreak/>
              <w:t>ул. С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1001:725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5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16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0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r>
              <w:t xml:space="preserve">РФ, Оренбургская область, р-н </w:t>
            </w:r>
            <w:proofErr w:type="spellStart"/>
            <w:r>
              <w:t>Акбулакски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931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0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1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3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786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4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A26C7F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A26C7F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4001:8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70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lastRenderedPageBreak/>
              <w:t xml:space="preserve">Ограничение </w:t>
            </w:r>
            <w:r w:rsidRPr="00C57F0E">
              <w:t>не зарегистри</w:t>
            </w:r>
            <w:r w:rsidRPr="00C57F0E">
              <w:lastRenderedPageBreak/>
              <w:t>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3001:127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3983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E64634" w:rsidRDefault="00E6463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4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6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E64634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002</w:t>
            </w:r>
          </w:p>
          <w:p w:rsidR="00E64634" w:rsidRDefault="00E64634" w:rsidP="00E64634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5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82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659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E64634" w:rsidRDefault="00EE7975" w:rsidP="00EE7975">
            <w:pPr>
              <w:jc w:val="center"/>
            </w:pPr>
            <w:r w:rsidRPr="00E64634">
              <w:t>2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транспорта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пер. Средний</w:t>
            </w:r>
          </w:p>
        </w:tc>
        <w:tc>
          <w:tcPr>
            <w:tcW w:w="1979" w:type="dxa"/>
          </w:tcPr>
          <w:p w:rsidR="00EE7975" w:rsidRDefault="00EE7975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062AF3">
            <w:r>
              <w:t>пер. Средний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4001:85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413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5.10.2016</w:t>
            </w:r>
          </w:p>
        </w:tc>
        <w:tc>
          <w:tcPr>
            <w:tcW w:w="1480" w:type="dxa"/>
          </w:tcPr>
          <w:p w:rsidR="00EE7975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</w:tc>
        <w:tc>
          <w:tcPr>
            <w:tcW w:w="1564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C625BD" w:rsidRDefault="00EE7975" w:rsidP="00EE7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Теплосеть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 ул.Центральная – ул.Набереж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Центральная – ул.Набережная</w:t>
            </w:r>
          </w:p>
        </w:tc>
        <w:tc>
          <w:tcPr>
            <w:tcW w:w="1565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56:03:0401001:756</w:t>
            </w:r>
          </w:p>
        </w:tc>
        <w:tc>
          <w:tcPr>
            <w:tcW w:w="1080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E7975" w:rsidRPr="00AB7F29" w:rsidRDefault="00EE7975" w:rsidP="00C625BD">
            <w:pPr>
              <w:autoSpaceDE w:val="0"/>
              <w:autoSpaceDN w:val="0"/>
              <w:adjustRightInd w:val="0"/>
              <w:jc w:val="both"/>
            </w:pPr>
            <w:r w:rsidRPr="00AB7F29">
              <w:t>17.11.2015</w:t>
            </w:r>
          </w:p>
        </w:tc>
        <w:tc>
          <w:tcPr>
            <w:tcW w:w="1480" w:type="dxa"/>
          </w:tcPr>
          <w:p w:rsidR="00EE7975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Свидетельство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35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.11.2015</w:t>
            </w:r>
          </w:p>
        </w:tc>
        <w:tc>
          <w:tcPr>
            <w:tcW w:w="1564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FB2B24" w:rsidRDefault="00FB2B24">
      <w:pPr>
        <w:rPr>
          <w:sz w:val="28"/>
          <w:szCs w:val="28"/>
          <w:lang w:val="en-US"/>
        </w:rPr>
      </w:pPr>
    </w:p>
    <w:p w:rsidR="00D51041" w:rsidRDefault="00D51041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FB2B24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FB2B24" w:rsidRPr="00117ECF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E14F56">
        <w:rPr>
          <w:b/>
          <w:bCs/>
          <w:color w:val="26282F"/>
          <w:sz w:val="24"/>
          <w:szCs w:val="24"/>
        </w:rPr>
        <w:t>4</w:t>
      </w:r>
      <w:r>
        <w:rPr>
          <w:b/>
          <w:bCs/>
          <w:color w:val="26282F"/>
          <w:sz w:val="24"/>
          <w:szCs w:val="24"/>
        </w:rPr>
        <w:t>.</w:t>
      </w:r>
      <w:r w:rsidR="00E14F56">
        <w:rPr>
          <w:b/>
          <w:bCs/>
          <w:color w:val="26282F"/>
          <w:sz w:val="24"/>
          <w:szCs w:val="24"/>
        </w:rPr>
        <w:t>ЗЕМЕЛЬНЫЕ УЧАСТКИ</w:t>
      </w:r>
    </w:p>
    <w:p w:rsidR="00FB2B24" w:rsidRDefault="00FB2B24" w:rsidP="00FB2B24"/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04"/>
        <w:gridCol w:w="851"/>
        <w:gridCol w:w="1131"/>
        <w:gridCol w:w="1279"/>
        <w:gridCol w:w="1518"/>
        <w:gridCol w:w="1564"/>
        <w:gridCol w:w="1219"/>
      </w:tblGrid>
      <w:tr w:rsidR="00D869E1" w:rsidTr="00B57D6A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0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B57D6A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E7975" w:rsidTr="00B57D6A">
        <w:tc>
          <w:tcPr>
            <w:tcW w:w="534" w:type="dxa"/>
          </w:tcPr>
          <w:p w:rsidR="00EE7975" w:rsidRDefault="00EE7975" w:rsidP="00B61DAD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E7975" w:rsidRDefault="00EE7975" w:rsidP="001E3D04">
            <w:pPr>
              <w:jc w:val="center"/>
            </w:pPr>
            <w:r>
              <w:t xml:space="preserve">Земельный участок, </w:t>
            </w:r>
            <w:r w:rsidR="001E3D04">
              <w:t>занятый водным объектом</w:t>
            </w:r>
            <w:r>
              <w:t xml:space="preserve"> </w:t>
            </w:r>
          </w:p>
        </w:tc>
        <w:tc>
          <w:tcPr>
            <w:tcW w:w="1979" w:type="dxa"/>
          </w:tcPr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>, земельный участок расположен в юго-западной части кадастрового квартала 56:03:0</w:t>
            </w:r>
          </w:p>
        </w:tc>
        <w:tc>
          <w:tcPr>
            <w:tcW w:w="1620" w:type="dxa"/>
          </w:tcPr>
          <w:p w:rsidR="00B57D6A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56:03:0000000:</w:t>
            </w:r>
          </w:p>
          <w:p w:rsidR="00EE7975" w:rsidRPr="0061434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288</w:t>
            </w:r>
          </w:p>
        </w:tc>
        <w:tc>
          <w:tcPr>
            <w:tcW w:w="1080" w:type="dxa"/>
          </w:tcPr>
          <w:p w:rsidR="00EE7975" w:rsidRPr="0061434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57516 кв</w:t>
            </w:r>
            <w:proofErr w:type="gramStart"/>
            <w:r w:rsidRPr="0061434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4" w:type="dxa"/>
          </w:tcPr>
          <w:p w:rsidR="00EE7975" w:rsidRPr="00614345" w:rsidRDefault="007D3FB9" w:rsidP="00B61DAD">
            <w:pPr>
              <w:jc w:val="center"/>
            </w:pPr>
            <w:r w:rsidRPr="00614345">
              <w:t>189507,50</w:t>
            </w:r>
          </w:p>
        </w:tc>
        <w:tc>
          <w:tcPr>
            <w:tcW w:w="851" w:type="dxa"/>
          </w:tcPr>
          <w:p w:rsidR="00EE7975" w:rsidRPr="00614345" w:rsidRDefault="00EE7975" w:rsidP="00B61DAD">
            <w:pPr>
              <w:jc w:val="center"/>
            </w:pPr>
            <w:r w:rsidRPr="00614345">
              <w:t>0</w:t>
            </w:r>
          </w:p>
        </w:tc>
        <w:tc>
          <w:tcPr>
            <w:tcW w:w="1131" w:type="dxa"/>
          </w:tcPr>
          <w:p w:rsidR="00EE7975" w:rsidRPr="00614345" w:rsidRDefault="007D3FB9" w:rsidP="00B61DAD">
            <w:pPr>
              <w:jc w:val="center"/>
            </w:pPr>
            <w:r w:rsidRPr="00614345">
              <w:t>189507,50</w:t>
            </w:r>
          </w:p>
        </w:tc>
        <w:tc>
          <w:tcPr>
            <w:tcW w:w="1279" w:type="dxa"/>
          </w:tcPr>
          <w:p w:rsidR="00EE7975" w:rsidRDefault="001E3D04" w:rsidP="00B61DAD">
            <w:pPr>
              <w:jc w:val="center"/>
            </w:pPr>
            <w:r>
              <w:t>11.12.2014</w:t>
            </w:r>
          </w:p>
        </w:tc>
        <w:tc>
          <w:tcPr>
            <w:tcW w:w="1518" w:type="dxa"/>
          </w:tcPr>
          <w:p w:rsidR="00EE7975" w:rsidRDefault="00EE7975" w:rsidP="00B61DAD">
            <w:pPr>
              <w:jc w:val="center"/>
            </w:pPr>
            <w:r w:rsidRPr="0023076D">
              <w:t>Свидетельство</w:t>
            </w:r>
          </w:p>
          <w:p w:rsidR="001E3D04" w:rsidRDefault="001E3D04" w:rsidP="00B61DAD">
            <w:pPr>
              <w:jc w:val="center"/>
            </w:pPr>
            <w:r>
              <w:t xml:space="preserve">56-АВ </w:t>
            </w:r>
          </w:p>
          <w:p w:rsidR="001E3D04" w:rsidRDefault="001E3D04" w:rsidP="00B61DAD">
            <w:pPr>
              <w:jc w:val="center"/>
            </w:pPr>
            <w:r>
              <w:t>573173</w:t>
            </w:r>
          </w:p>
          <w:p w:rsidR="007D3FB9" w:rsidRPr="0023076D" w:rsidRDefault="007D3FB9" w:rsidP="00B61DAD">
            <w:pPr>
              <w:jc w:val="center"/>
            </w:pPr>
            <w:r>
              <w:t>11.12.2014</w:t>
            </w:r>
          </w:p>
          <w:p w:rsidR="00EE7975" w:rsidRPr="0023076D" w:rsidRDefault="00EE7975" w:rsidP="00B61DAD">
            <w:pPr>
              <w:jc w:val="center"/>
            </w:pPr>
          </w:p>
        </w:tc>
        <w:tc>
          <w:tcPr>
            <w:tcW w:w="1564" w:type="dxa"/>
          </w:tcPr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Default="00EE7975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8144E9" w:rsidRDefault="008144E9" w:rsidP="001E3D04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>ервый, ул. Набережная, дом № 2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29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469 кв.м.,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дминистративных зданий, объектов </w:t>
            </w:r>
            <w:r w:rsidRPr="00B57D6A">
              <w:rPr>
                <w:sz w:val="20"/>
                <w:szCs w:val="20"/>
              </w:rPr>
              <w:lastRenderedPageBreak/>
              <w:t>культуры, группа № 17</w:t>
            </w:r>
          </w:p>
        </w:tc>
        <w:tc>
          <w:tcPr>
            <w:tcW w:w="1104" w:type="dxa"/>
          </w:tcPr>
          <w:p w:rsidR="008144E9" w:rsidRPr="00B57D6A" w:rsidRDefault="008144E9" w:rsidP="00D51041">
            <w:pPr>
              <w:jc w:val="center"/>
            </w:pPr>
            <w:r w:rsidRPr="00B57D6A">
              <w:lastRenderedPageBreak/>
              <w:t>1366245,84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1366245,84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15.02.2017</w:t>
            </w:r>
          </w:p>
        </w:tc>
        <w:tc>
          <w:tcPr>
            <w:tcW w:w="1518" w:type="dxa"/>
          </w:tcPr>
          <w:p w:rsidR="008144E9" w:rsidRPr="0023076D" w:rsidRDefault="008144E9" w:rsidP="00B61DAD">
            <w:pPr>
              <w:jc w:val="center"/>
            </w:pPr>
            <w:r>
              <w:t>Выписка из ЕГРН 15.02.2017</w:t>
            </w:r>
          </w:p>
          <w:p w:rsidR="008144E9" w:rsidRPr="0023076D" w:rsidRDefault="008144E9" w:rsidP="00B61DAD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lastRenderedPageBreak/>
              <w:t>3</w:t>
            </w:r>
          </w:p>
        </w:tc>
        <w:tc>
          <w:tcPr>
            <w:tcW w:w="1729" w:type="dxa"/>
          </w:tcPr>
          <w:p w:rsidR="008144E9" w:rsidRDefault="008144E9" w:rsidP="00D51041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  <w:proofErr w:type="spellStart"/>
            <w:r w:rsidRPr="00EE7975">
              <w:rPr>
                <w:sz w:val="20"/>
                <w:szCs w:val="20"/>
              </w:rPr>
              <w:t>п</w:t>
            </w:r>
            <w:proofErr w:type="gramStart"/>
            <w:r w:rsidRPr="00EE7975">
              <w:rPr>
                <w:sz w:val="20"/>
                <w:szCs w:val="20"/>
              </w:rPr>
              <w:t>.К</w:t>
            </w:r>
            <w:proofErr w:type="gramEnd"/>
            <w:r w:rsidRPr="00EE7975">
              <w:rPr>
                <w:sz w:val="20"/>
                <w:szCs w:val="20"/>
              </w:rPr>
              <w:t>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ул. </w:t>
            </w:r>
            <w:proofErr w:type="spellStart"/>
            <w:r w:rsidRPr="00EE7975">
              <w:rPr>
                <w:sz w:val="20"/>
                <w:szCs w:val="20"/>
              </w:rPr>
              <w:t>З.Биканова</w:t>
            </w:r>
            <w:proofErr w:type="spellEnd"/>
            <w:r w:rsidRPr="00EE7975">
              <w:rPr>
                <w:sz w:val="20"/>
                <w:szCs w:val="20"/>
              </w:rPr>
              <w:t>, д.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1597 кв.м., 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8144E9" w:rsidRPr="00B57D6A" w:rsidRDefault="008144E9" w:rsidP="00D51041">
            <w:pPr>
              <w:jc w:val="center"/>
            </w:pPr>
            <w:r w:rsidRPr="00B57D6A">
              <w:t>276552,49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276552,49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20.06.2017.</w:t>
            </w:r>
          </w:p>
        </w:tc>
        <w:tc>
          <w:tcPr>
            <w:tcW w:w="1518" w:type="dxa"/>
          </w:tcPr>
          <w:p w:rsidR="008144E9" w:rsidRPr="0023076D" w:rsidRDefault="008144E9" w:rsidP="00D51041">
            <w:pPr>
              <w:jc w:val="center"/>
            </w:pPr>
            <w:r>
              <w:t>Выписка из ЕГРН 20.0062017</w:t>
            </w:r>
          </w:p>
          <w:p w:rsidR="008144E9" w:rsidRPr="0023076D" w:rsidRDefault="008144E9" w:rsidP="00D51041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451D3F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3907BA" w:rsidRDefault="003907BA" w:rsidP="00195925">
            <w:pPr>
              <w:jc w:val="center"/>
            </w:pPr>
            <w:r w:rsidRPr="00EE7975">
              <w:t>пер. Средний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пер. Средний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1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1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D51041">
            <w:pPr>
              <w:jc w:val="center"/>
            </w:pPr>
            <w:r w:rsidRPr="00B57D6A">
              <w:t>298942,89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298942,89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59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51D3F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Ю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1131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</w:t>
            </w:r>
            <w:r w:rsidRPr="00B57D6A">
              <w:rPr>
                <w:sz w:val="20"/>
                <w:szCs w:val="20"/>
              </w:rPr>
              <w:lastRenderedPageBreak/>
              <w:t>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lastRenderedPageBreak/>
              <w:t>1638371,89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1638371,89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.22.05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5377</w:t>
            </w:r>
          </w:p>
          <w:p w:rsidR="003907BA" w:rsidRPr="0023076D" w:rsidRDefault="003907BA" w:rsidP="00B61DAD">
            <w:pPr>
              <w:jc w:val="center"/>
            </w:pPr>
            <w:r>
              <w:t>22.05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36FD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6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7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286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483666,34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483666,34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0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36FD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Юбилей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8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87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204152,53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204152,53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1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557B58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Высоцкого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2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5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дорог, группа № </w:t>
            </w:r>
            <w:r w:rsidRPr="00B57D6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04" w:type="dxa"/>
          </w:tcPr>
          <w:p w:rsidR="003907BA" w:rsidRPr="00B57D6A" w:rsidRDefault="003907BA" w:rsidP="00D51041">
            <w:pPr>
              <w:jc w:val="center"/>
            </w:pPr>
            <w:r w:rsidRPr="00B57D6A">
              <w:lastRenderedPageBreak/>
              <w:t>339272,95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339272,95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2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557B58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9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Строителей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6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4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328822,46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328822,46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5.04.2015.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896</w:t>
            </w:r>
          </w:p>
          <w:p w:rsidR="003907BA" w:rsidRPr="0023076D" w:rsidRDefault="003907BA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3907BA" w:rsidRDefault="003907BA" w:rsidP="00B61DAD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B61DAD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B61DAD">
            <w:pPr>
              <w:jc w:val="center"/>
            </w:pPr>
            <w:r w:rsidRPr="00EE7975">
              <w:t>ул. Набере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285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777899,15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777899,15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  <w:rPr>
                <w:lang w:val="en-US"/>
              </w:rPr>
            </w:pPr>
            <w:r w:rsidRPr="00B57D6A">
              <w:t>15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897</w:t>
            </w:r>
          </w:p>
          <w:p w:rsidR="003907BA" w:rsidRPr="0023076D" w:rsidRDefault="003907BA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1</w:t>
            </w:r>
          </w:p>
        </w:tc>
        <w:tc>
          <w:tcPr>
            <w:tcW w:w="1729" w:type="dxa"/>
          </w:tcPr>
          <w:p w:rsidR="00D51041" w:rsidRDefault="003907B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3907BA" w:rsidRDefault="00D51041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  <w:r w:rsidR="003907BA">
              <w:t xml:space="preserve"> </w:t>
            </w:r>
          </w:p>
          <w:p w:rsidR="003907BA" w:rsidRDefault="003907BA" w:rsidP="00062AF3">
            <w:pPr>
              <w:jc w:val="center"/>
            </w:pPr>
            <w:r w:rsidRPr="00EE7975">
              <w:t>ул. Садов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адовая</w:t>
            </w:r>
          </w:p>
        </w:tc>
        <w:tc>
          <w:tcPr>
            <w:tcW w:w="162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740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78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t>335298,82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35298,82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16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 w:rsidR="00D51041">
              <w:t xml:space="preserve"> 574939</w:t>
            </w:r>
          </w:p>
          <w:p w:rsidR="00D51041" w:rsidRPr="0023076D" w:rsidRDefault="00D51041" w:rsidP="00B61DAD">
            <w:pPr>
              <w:jc w:val="center"/>
            </w:pPr>
            <w:r>
              <w:t>16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3907BA" w:rsidRDefault="003907BA" w:rsidP="00062AF3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предназначенный для размещения автомобильной дороги, </w:t>
            </w:r>
          </w:p>
          <w:p w:rsidR="00D51041" w:rsidRDefault="00D51041" w:rsidP="00062AF3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EE7975">
              <w:rPr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746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 xml:space="preserve">2368 </w:t>
            </w:r>
            <w:r w:rsidRPr="00B57D6A">
              <w:rPr>
                <w:sz w:val="20"/>
                <w:szCs w:val="20"/>
              </w:rPr>
              <w:lastRenderedPageBreak/>
              <w:t>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lastRenderedPageBreak/>
              <w:t>348545,92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48545,92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lastRenderedPageBreak/>
              <w:t xml:space="preserve"> 56-АВ</w:t>
            </w:r>
            <w:r w:rsidR="00D51041">
              <w:t xml:space="preserve"> 575375</w:t>
            </w:r>
          </w:p>
          <w:p w:rsidR="00D51041" w:rsidRPr="0023076D" w:rsidRDefault="00D51041" w:rsidP="00B61DAD">
            <w:pPr>
              <w:jc w:val="center"/>
            </w:pPr>
            <w:r>
              <w:t>22.05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B8216F">
              <w:lastRenderedPageBreak/>
              <w:t>Ограничен</w:t>
            </w:r>
            <w:r w:rsidRPr="00B8216F">
              <w:lastRenderedPageBreak/>
              <w:t>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29" w:type="dxa"/>
          </w:tcPr>
          <w:p w:rsidR="00D51041" w:rsidRDefault="003907B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D51041" w:rsidRDefault="00D51041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062AF3">
            <w:pPr>
              <w:jc w:val="center"/>
            </w:pPr>
            <w:r w:rsidRPr="00EE7975">
              <w:t>ул. Молоде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3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92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t>337359,48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37359,48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15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 w:rsidR="00D51041">
              <w:t xml:space="preserve"> 574898</w:t>
            </w:r>
          </w:p>
          <w:p w:rsidR="00D51041" w:rsidRPr="0023076D" w:rsidRDefault="00D51041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B8216F">
              <w:t>Ограничение не зарегистри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t>14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Нагумановская</w:t>
            </w:r>
            <w:proofErr w:type="spellEnd"/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Нагумановская</w:t>
            </w:r>
            <w:proofErr w:type="spellEnd"/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1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6995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D51041" w:rsidP="00B61DAD">
            <w:pPr>
              <w:jc w:val="center"/>
            </w:pPr>
            <w:r w:rsidRPr="00B57D6A">
              <w:t>1029594,05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D51041" w:rsidP="00B61DAD">
            <w:pPr>
              <w:jc w:val="center"/>
            </w:pPr>
            <w:r w:rsidRPr="00B57D6A">
              <w:t>1029594,05</w:t>
            </w:r>
          </w:p>
        </w:tc>
        <w:tc>
          <w:tcPr>
            <w:tcW w:w="1279" w:type="dxa"/>
          </w:tcPr>
          <w:p w:rsidR="00D51041" w:rsidRPr="00B57D6A" w:rsidRDefault="00D51041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2</w:t>
            </w:r>
          </w:p>
          <w:p w:rsidR="00D51041" w:rsidRPr="0023076D" w:rsidRDefault="00D51041" w:rsidP="00D51041">
            <w:pPr>
              <w:jc w:val="center"/>
            </w:pPr>
            <w:r>
              <w:t>20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B8216F">
              <w:t>Ограничение не зарегистри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t>15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</w:t>
            </w:r>
            <w:r>
              <w:lastRenderedPageBreak/>
              <w:t xml:space="preserve">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 xml:space="preserve">ул. </w:t>
            </w:r>
            <w:r>
              <w:t>Степная</w:t>
            </w:r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2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2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18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</w:t>
            </w:r>
            <w:r w:rsidRPr="00B57D6A">
              <w:rPr>
                <w:sz w:val="20"/>
                <w:szCs w:val="20"/>
              </w:rPr>
              <w:lastRenderedPageBreak/>
              <w:t>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D51041" w:rsidP="00B61DAD">
            <w:pPr>
              <w:jc w:val="center"/>
            </w:pPr>
            <w:r w:rsidRPr="00B57D6A">
              <w:lastRenderedPageBreak/>
              <w:t>826913,42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D51041" w:rsidP="00B61DAD">
            <w:pPr>
              <w:jc w:val="center"/>
            </w:pPr>
            <w:r w:rsidRPr="00B57D6A">
              <w:t>826913,42</w:t>
            </w:r>
          </w:p>
        </w:tc>
        <w:tc>
          <w:tcPr>
            <w:tcW w:w="1279" w:type="dxa"/>
          </w:tcPr>
          <w:p w:rsidR="00D51041" w:rsidRPr="00B57D6A" w:rsidRDefault="00D51041" w:rsidP="00D51041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3</w:t>
            </w:r>
          </w:p>
          <w:p w:rsidR="00D51041" w:rsidRPr="0023076D" w:rsidRDefault="00D51041" w:rsidP="00D51041">
            <w:pPr>
              <w:jc w:val="center"/>
            </w:pPr>
            <w:r>
              <w:t>20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D67766">
              <w:lastRenderedPageBreak/>
              <w:t>Ограничение не зарегистри</w:t>
            </w:r>
            <w:r w:rsidRPr="00D67766">
              <w:lastRenderedPageBreak/>
              <w:t>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0575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157B62" w:rsidP="00B61DAD">
            <w:pPr>
              <w:jc w:val="center"/>
            </w:pPr>
            <w:r w:rsidRPr="00B57D6A">
              <w:t>1556534,25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157B62" w:rsidP="00B61DAD">
            <w:pPr>
              <w:jc w:val="center"/>
            </w:pPr>
            <w:r w:rsidRPr="00B57D6A">
              <w:t>1556534,25</w:t>
            </w:r>
          </w:p>
        </w:tc>
        <w:tc>
          <w:tcPr>
            <w:tcW w:w="1279" w:type="dxa"/>
          </w:tcPr>
          <w:p w:rsidR="00D51041" w:rsidRPr="00B57D6A" w:rsidRDefault="00D51041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3</w:t>
            </w:r>
          </w:p>
          <w:p w:rsidR="00D51041" w:rsidRPr="0023076D" w:rsidRDefault="00D51041" w:rsidP="00D51041">
            <w:pPr>
              <w:jc w:val="center"/>
            </w:pPr>
            <w:r>
              <w:t>18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17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Овра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370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496030,3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496030,30</w:t>
            </w:r>
          </w:p>
        </w:tc>
        <w:tc>
          <w:tcPr>
            <w:tcW w:w="1279" w:type="dxa"/>
          </w:tcPr>
          <w:p w:rsidR="00157B62" w:rsidRPr="00B57D6A" w:rsidRDefault="00157B62" w:rsidP="006A714A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18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</w:t>
            </w:r>
            <w:r>
              <w:lastRenderedPageBreak/>
              <w:t xml:space="preserve">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 xml:space="preserve">ул. </w:t>
            </w:r>
            <w:r>
              <w:t>Школь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1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842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</w:t>
            </w:r>
            <w:r w:rsidRPr="00B57D6A">
              <w:rPr>
                <w:sz w:val="20"/>
                <w:szCs w:val="20"/>
              </w:rPr>
              <w:lastRenderedPageBreak/>
              <w:t>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418313,98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418313,98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0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lastRenderedPageBreak/>
              <w:t>19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860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273773,4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273773,4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0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Биканова</w:t>
            </w:r>
            <w:proofErr w:type="spellEnd"/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Биканова</w:t>
            </w:r>
            <w:proofErr w:type="spellEnd"/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2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328528,08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328528,08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2.05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1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lastRenderedPageBreak/>
              <w:t xml:space="preserve">ул. </w:t>
            </w:r>
            <w:r>
              <w:t>Набере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235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</w:t>
            </w:r>
            <w:r w:rsidRPr="00B57D6A">
              <w:rPr>
                <w:sz w:val="20"/>
                <w:szCs w:val="20"/>
              </w:rPr>
              <w:lastRenderedPageBreak/>
              <w:t>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623349,65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623349,65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Школь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911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2.05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3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>
              <w:t>ул. Овра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20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157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0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4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дорог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 </w:t>
            </w:r>
          </w:p>
          <w:p w:rsidR="00157B62" w:rsidRDefault="00157B62" w:rsidP="00062AF3">
            <w:pPr>
              <w:jc w:val="center"/>
            </w:pP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земельный участок расположен в западной части кадастрового квартала </w:t>
            </w:r>
            <w:r w:rsidRPr="00EE7975">
              <w:rPr>
                <w:sz w:val="20"/>
                <w:szCs w:val="20"/>
              </w:rPr>
              <w:lastRenderedPageBreak/>
              <w:t>56:0360404001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528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</w:t>
            </w:r>
            <w:r w:rsidRPr="00B57D6A">
              <w:rPr>
                <w:sz w:val="20"/>
                <w:szCs w:val="20"/>
              </w:rPr>
              <w:lastRenderedPageBreak/>
              <w:t>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372096,32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372096,32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01.12.2016</w:t>
            </w:r>
          </w:p>
        </w:tc>
        <w:tc>
          <w:tcPr>
            <w:tcW w:w="1518" w:type="dxa"/>
          </w:tcPr>
          <w:p w:rsidR="00157B62" w:rsidRDefault="00157B62" w:rsidP="007D3FB9">
            <w:pPr>
              <w:jc w:val="center"/>
            </w:pPr>
            <w:r>
              <w:t>Выписка из ЕГРН</w:t>
            </w:r>
          </w:p>
          <w:p w:rsidR="00157B62" w:rsidRPr="0023076D" w:rsidRDefault="00157B62" w:rsidP="007D3FB9">
            <w:pPr>
              <w:jc w:val="center"/>
            </w:pPr>
            <w:r>
              <w:t>01.12.2016</w:t>
            </w: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947DDB" w:rsidTr="00B57D6A">
        <w:tc>
          <w:tcPr>
            <w:tcW w:w="534" w:type="dxa"/>
          </w:tcPr>
          <w:p w:rsidR="00947DDB" w:rsidRDefault="00947DDB" w:rsidP="00B61DAD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29" w:type="dxa"/>
          </w:tcPr>
          <w:p w:rsidR="00947DDB" w:rsidRDefault="00947DDB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947DDB" w:rsidRPr="00EE7975" w:rsidRDefault="00947DDB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947DDB" w:rsidRPr="00EE7975" w:rsidRDefault="00947DDB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ной части кадастрового квартала 56:03:0418001</w:t>
            </w:r>
          </w:p>
        </w:tc>
        <w:tc>
          <w:tcPr>
            <w:tcW w:w="1620" w:type="dxa"/>
          </w:tcPr>
          <w:p w:rsidR="00947DDB" w:rsidRDefault="00947DDB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947DDB" w:rsidRPr="00B57D6A" w:rsidRDefault="00947DDB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947DDB" w:rsidRPr="00B57D6A" w:rsidRDefault="00947DDB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31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947DDB" w:rsidRPr="00B57D6A" w:rsidRDefault="00947DDB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947DDB" w:rsidRPr="00B57D6A" w:rsidRDefault="00947DDB" w:rsidP="00B61DAD">
            <w:pPr>
              <w:jc w:val="center"/>
            </w:pPr>
            <w:r w:rsidRPr="00B57D6A">
              <w:t>37296,10</w:t>
            </w:r>
          </w:p>
        </w:tc>
        <w:tc>
          <w:tcPr>
            <w:tcW w:w="851" w:type="dxa"/>
          </w:tcPr>
          <w:p w:rsidR="00947DDB" w:rsidRPr="00B57D6A" w:rsidRDefault="00947DDB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947DDB" w:rsidRPr="00B57D6A" w:rsidRDefault="00947DDB" w:rsidP="00B61DAD">
            <w:pPr>
              <w:jc w:val="center"/>
            </w:pPr>
            <w:r w:rsidRPr="00B57D6A">
              <w:t>37296,10</w:t>
            </w:r>
          </w:p>
        </w:tc>
        <w:tc>
          <w:tcPr>
            <w:tcW w:w="1279" w:type="dxa"/>
          </w:tcPr>
          <w:p w:rsidR="00947DDB" w:rsidRPr="00B57D6A" w:rsidRDefault="00947DDB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947DDB" w:rsidRDefault="00947DDB" w:rsidP="007D3FB9">
            <w:pPr>
              <w:jc w:val="center"/>
            </w:pPr>
            <w:r>
              <w:t>Выписка из ЕГРН</w:t>
            </w:r>
          </w:p>
          <w:p w:rsidR="00947DDB" w:rsidRPr="0023076D" w:rsidRDefault="00947DDB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947DDB" w:rsidRPr="00EC2226" w:rsidRDefault="00947DDB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947DDB" w:rsidRPr="00EC2226" w:rsidRDefault="00947DDB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947DDB" w:rsidRPr="00EC2226" w:rsidRDefault="00947DDB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947DDB" w:rsidRPr="00EC2226" w:rsidRDefault="00947DDB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947DDB" w:rsidRDefault="00947DDB" w:rsidP="00C01304">
            <w:proofErr w:type="gramStart"/>
            <w:r>
              <w:t>Передан</w:t>
            </w:r>
            <w:proofErr w:type="gramEnd"/>
            <w:r>
              <w:t xml:space="preserve"> в аренду до 25.05.2020</w:t>
            </w:r>
          </w:p>
        </w:tc>
      </w:tr>
      <w:tr w:rsidR="00854189" w:rsidTr="00B57D6A">
        <w:tc>
          <w:tcPr>
            <w:tcW w:w="534" w:type="dxa"/>
          </w:tcPr>
          <w:p w:rsidR="00854189" w:rsidRDefault="00854189" w:rsidP="00B61DAD">
            <w:pPr>
              <w:jc w:val="center"/>
            </w:pPr>
            <w:r>
              <w:t>26</w:t>
            </w:r>
          </w:p>
        </w:tc>
        <w:tc>
          <w:tcPr>
            <w:tcW w:w="1729" w:type="dxa"/>
          </w:tcPr>
          <w:p w:rsidR="00854189" w:rsidRDefault="0085418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80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854189" w:rsidRPr="00B57D6A" w:rsidRDefault="00AB7F29" w:rsidP="00B61DAD">
            <w:pPr>
              <w:jc w:val="center"/>
            </w:pPr>
            <w:r w:rsidRPr="00B57D6A">
              <w:t>96248</w:t>
            </w:r>
          </w:p>
        </w:tc>
        <w:tc>
          <w:tcPr>
            <w:tcW w:w="851" w:type="dxa"/>
          </w:tcPr>
          <w:p w:rsidR="00854189" w:rsidRPr="00B57D6A" w:rsidRDefault="0085418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54189" w:rsidRPr="00B57D6A" w:rsidRDefault="00AB7F29" w:rsidP="00B61DAD">
            <w:pPr>
              <w:jc w:val="center"/>
            </w:pPr>
            <w:r w:rsidRPr="00B57D6A">
              <w:t>96248</w:t>
            </w:r>
          </w:p>
        </w:tc>
        <w:tc>
          <w:tcPr>
            <w:tcW w:w="1279" w:type="dxa"/>
          </w:tcPr>
          <w:p w:rsidR="00854189" w:rsidRPr="00B57D6A" w:rsidRDefault="0085418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854189" w:rsidRDefault="00854189" w:rsidP="006A714A">
            <w:pPr>
              <w:jc w:val="center"/>
            </w:pPr>
            <w:r>
              <w:t>Выписка из ЕГРН</w:t>
            </w:r>
          </w:p>
          <w:p w:rsidR="00854189" w:rsidRPr="0023076D" w:rsidRDefault="0085418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54189" w:rsidRDefault="0085418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27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5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54139,5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54139,5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28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</w:t>
            </w:r>
            <w:r>
              <w:lastRenderedPageBreak/>
              <w:t xml:space="preserve">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lastRenderedPageBreak/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6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</w:t>
            </w:r>
            <w:r w:rsidRPr="00B57D6A">
              <w:rPr>
                <w:sz w:val="20"/>
                <w:szCs w:val="20"/>
                <w:lang w:eastAsia="en-US"/>
              </w:rPr>
              <w:lastRenderedPageBreak/>
              <w:t>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lastRenderedPageBreak/>
              <w:t>557035,3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557035,3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lastRenderedPageBreak/>
              <w:t>Ограничение не зарегистри</w:t>
            </w:r>
            <w:r w:rsidRPr="00D67766">
              <w:lastRenderedPageBreak/>
              <w:t>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lastRenderedPageBreak/>
              <w:t>29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412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2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111888,3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111888,3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0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восточной части кадастрового квартала 56:03:0419002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2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585 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3110013,5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3110013,5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1</w:t>
            </w:r>
          </w:p>
        </w:tc>
        <w:tc>
          <w:tcPr>
            <w:tcW w:w="1729" w:type="dxa"/>
          </w:tcPr>
          <w:p w:rsidR="00AB7F29" w:rsidRDefault="00AB7F29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763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261830,65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261830,65</w:t>
            </w:r>
          </w:p>
        </w:tc>
        <w:tc>
          <w:tcPr>
            <w:tcW w:w="1279" w:type="dxa"/>
          </w:tcPr>
          <w:p w:rsidR="00AB7F29" w:rsidRPr="00B57D6A" w:rsidRDefault="00AB7F29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7D3FB9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AB7F29" w:rsidRDefault="00AB7F29" w:rsidP="007D3FB9">
            <w:pPr>
              <w:jc w:val="center"/>
            </w:pPr>
            <w:r>
              <w:t xml:space="preserve">Земельный участок, </w:t>
            </w:r>
            <w:r>
              <w:lastRenderedPageBreak/>
              <w:t xml:space="preserve">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lastRenderedPageBreak/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0" w:type="dxa"/>
          </w:tcPr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737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lastRenderedPageBreak/>
              <w:t>69021,85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69021,85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04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lastRenderedPageBreak/>
              <w:t>04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lastRenderedPageBreak/>
              <w:t xml:space="preserve">Ограничение не </w:t>
            </w:r>
            <w:r w:rsidRPr="00D67766">
              <w:lastRenderedPageBreak/>
              <w:t>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lastRenderedPageBreak/>
              <w:t>33</w:t>
            </w:r>
          </w:p>
        </w:tc>
        <w:tc>
          <w:tcPr>
            <w:tcW w:w="1729" w:type="dxa"/>
          </w:tcPr>
          <w:p w:rsidR="00AB7F29" w:rsidRDefault="00AB7F29" w:rsidP="00B63190">
            <w:pPr>
              <w:jc w:val="center"/>
            </w:pPr>
            <w:r>
              <w:t xml:space="preserve">Земельный участок, предназначенный для </w:t>
            </w:r>
            <w:r w:rsidR="00B63190">
              <w:t>сельскохозяйственного производства</w:t>
            </w:r>
            <w:r>
              <w:t xml:space="preserve"> </w:t>
            </w:r>
          </w:p>
        </w:tc>
        <w:tc>
          <w:tcPr>
            <w:tcW w:w="1979" w:type="dxa"/>
          </w:tcPr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</w:tcPr>
          <w:p w:rsid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</w:tcPr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B63190" w:rsidP="00B61DAD">
            <w:pPr>
              <w:jc w:val="center"/>
            </w:pPr>
            <w:r w:rsidRPr="00B57D6A">
              <w:t>312884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B63190" w:rsidP="00B61DAD">
            <w:pPr>
              <w:jc w:val="center"/>
            </w:pPr>
            <w:r w:rsidRPr="00B57D6A">
              <w:t>3128840</w:t>
            </w:r>
          </w:p>
        </w:tc>
        <w:tc>
          <w:tcPr>
            <w:tcW w:w="1279" w:type="dxa"/>
          </w:tcPr>
          <w:p w:rsidR="00AB7F29" w:rsidRPr="00B57D6A" w:rsidRDefault="00B63190" w:rsidP="00B61DAD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</w:tcPr>
          <w:p w:rsidR="00AB7F29" w:rsidRDefault="00AB7F29" w:rsidP="007D3FB9">
            <w:pPr>
              <w:jc w:val="center"/>
            </w:pPr>
            <w:r>
              <w:t>Выписка из ЕГРН</w:t>
            </w:r>
          </w:p>
          <w:p w:rsidR="00B63190" w:rsidRPr="0023076D" w:rsidRDefault="00B63190" w:rsidP="007D3FB9">
            <w:pPr>
              <w:jc w:val="center"/>
            </w:pPr>
            <w:r>
              <w:t>19.08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947DDB" w:rsidP="00947DDB">
            <w:proofErr w:type="gramStart"/>
            <w:r>
              <w:t>Передан</w:t>
            </w:r>
            <w:proofErr w:type="gramEnd"/>
            <w:r>
              <w:t xml:space="preserve"> в аренду до 25.05.2020</w:t>
            </w:r>
          </w:p>
        </w:tc>
      </w:tr>
    </w:tbl>
    <w:p w:rsidR="00FB2B24" w:rsidRDefault="00FB2B24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C006AD" w:rsidRPr="00117ECF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203181">
        <w:rPr>
          <w:b/>
          <w:bCs/>
          <w:color w:val="26282F"/>
          <w:sz w:val="24"/>
          <w:szCs w:val="24"/>
        </w:rPr>
        <w:t>01.0</w:t>
      </w:r>
      <w:r w:rsidR="00947DDB" w:rsidRPr="00947DDB">
        <w:rPr>
          <w:b/>
          <w:bCs/>
          <w:color w:val="26282F"/>
          <w:sz w:val="24"/>
          <w:szCs w:val="24"/>
        </w:rPr>
        <w:t>4</w:t>
      </w:r>
      <w:r w:rsidR="00203181">
        <w:rPr>
          <w:b/>
          <w:bCs/>
          <w:color w:val="26282F"/>
          <w:sz w:val="24"/>
          <w:szCs w:val="24"/>
        </w:rPr>
        <w:t>.2019</w:t>
      </w:r>
      <w:r w:rsidRPr="00117ECF">
        <w:rPr>
          <w:b/>
          <w:bCs/>
          <w:color w:val="26282F"/>
          <w:sz w:val="24"/>
          <w:szCs w:val="24"/>
        </w:rPr>
        <w:t xml:space="preserve"> года</w:t>
      </w:r>
    </w:p>
    <w:p w:rsidR="00C006A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C006AD" w:rsidRDefault="003B1B3D" w:rsidP="00C006A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1</w:t>
      </w:r>
      <w:r w:rsidR="00C006AD">
        <w:rPr>
          <w:b/>
          <w:bCs/>
          <w:color w:val="26282F"/>
          <w:sz w:val="24"/>
          <w:szCs w:val="24"/>
        </w:rPr>
        <w:t>. ТРАНСПОРТНЫЕ СРЕДСТВА</w:t>
      </w:r>
    </w:p>
    <w:p w:rsidR="00CB5337" w:rsidRDefault="00CB5337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460CB8" w:rsidRPr="00EC2226" w:rsidTr="00460CB8">
        <w:tc>
          <w:tcPr>
            <w:tcW w:w="817" w:type="dxa"/>
          </w:tcPr>
          <w:p w:rsidR="00460CB8" w:rsidRPr="00460CB8" w:rsidRDefault="00460CB8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460CB8" w:rsidRPr="00EC2226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460CB8" w:rsidRPr="00460CB8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460CB8" w:rsidRPr="00EC2226" w:rsidTr="00460CB8">
        <w:tc>
          <w:tcPr>
            <w:tcW w:w="8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60CB8" w:rsidRPr="00EC2226" w:rsidTr="00460CB8">
        <w:trPr>
          <w:trHeight w:val="1115"/>
        </w:trPr>
        <w:tc>
          <w:tcPr>
            <w:tcW w:w="817" w:type="dxa"/>
          </w:tcPr>
          <w:p w:rsidR="00460CB8" w:rsidRDefault="00460CB8" w:rsidP="00EC222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460CB8" w:rsidRDefault="00460CB8" w:rsidP="00460CB8">
            <w:pPr>
              <w:jc w:val="center"/>
            </w:pPr>
            <w:r>
              <w:t>Автомобиль</w:t>
            </w:r>
          </w:p>
          <w:p w:rsidR="00460CB8" w:rsidRPr="007503A8" w:rsidRDefault="007503A8" w:rsidP="00EC2226">
            <w:pPr>
              <w:jc w:val="center"/>
              <w:rPr>
                <w:sz w:val="16"/>
                <w:szCs w:val="16"/>
              </w:rPr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 w:rsidRPr="007503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2300</w:t>
            </w:r>
          </w:p>
        </w:tc>
        <w:tc>
          <w:tcPr>
            <w:tcW w:w="1269" w:type="dxa"/>
          </w:tcPr>
          <w:p w:rsidR="00460CB8" w:rsidRPr="000D746E" w:rsidRDefault="00460CB8" w:rsidP="00EC2226">
            <w:pPr>
              <w:jc w:val="center"/>
            </w:pPr>
            <w:r>
              <w:t>2</w:t>
            </w:r>
            <w:r w:rsidR="007503A8">
              <w:t>008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3" w:type="dxa"/>
          </w:tcPr>
          <w:p w:rsidR="00460CB8" w:rsidRPr="00FB48C8" w:rsidRDefault="007503A8" w:rsidP="00EC2226">
            <w:pPr>
              <w:jc w:val="center"/>
            </w:pPr>
            <w:r w:rsidRPr="00FB48C8">
              <w:rPr>
                <w:bCs/>
                <w:iCs/>
                <w:color w:val="000000"/>
              </w:rPr>
              <w:t>422 600,00</w:t>
            </w:r>
          </w:p>
        </w:tc>
        <w:tc>
          <w:tcPr>
            <w:tcW w:w="1236" w:type="dxa"/>
          </w:tcPr>
          <w:p w:rsidR="00460CB8" w:rsidRPr="00FB48C8" w:rsidRDefault="007503A8" w:rsidP="00EC2226">
            <w:pPr>
              <w:jc w:val="center"/>
            </w:pPr>
            <w:r w:rsidRPr="00FB48C8">
              <w:t>0</w:t>
            </w:r>
          </w:p>
        </w:tc>
        <w:tc>
          <w:tcPr>
            <w:tcW w:w="1317" w:type="dxa"/>
          </w:tcPr>
          <w:p w:rsidR="00460CB8" w:rsidRPr="00EC2226" w:rsidRDefault="007D3FB9" w:rsidP="00EC2226">
            <w:pPr>
              <w:jc w:val="center"/>
              <w:rPr>
                <w:sz w:val="16"/>
                <w:szCs w:val="16"/>
              </w:rPr>
            </w:pPr>
            <w:r>
              <w:t>11.08.2008</w:t>
            </w:r>
          </w:p>
        </w:tc>
        <w:tc>
          <w:tcPr>
            <w:tcW w:w="1921" w:type="dxa"/>
          </w:tcPr>
          <w:p w:rsidR="00460CB8" w:rsidRDefault="00460CB8" w:rsidP="00EC2226">
            <w:pPr>
              <w:jc w:val="center"/>
            </w:pPr>
            <w:r>
              <w:t xml:space="preserve">Свидетельство о регистрации ТС </w:t>
            </w:r>
          </w:p>
          <w:p w:rsidR="00460CB8" w:rsidRDefault="007D3FB9" w:rsidP="00EC2226">
            <w:pPr>
              <w:jc w:val="center"/>
            </w:pPr>
            <w:r>
              <w:t>63 МН 662076</w:t>
            </w:r>
          </w:p>
          <w:p w:rsidR="00460CB8" w:rsidRPr="00EC2226" w:rsidRDefault="00460CB8" w:rsidP="000D746E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460CB8" w:rsidRPr="00EC2226" w:rsidRDefault="00E106D7" w:rsidP="00EC22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460CB8" w:rsidRPr="00EC2226" w:rsidTr="005D75CE">
        <w:trPr>
          <w:trHeight w:val="1115"/>
        </w:trPr>
        <w:tc>
          <w:tcPr>
            <w:tcW w:w="817" w:type="dxa"/>
          </w:tcPr>
          <w:p w:rsidR="00460CB8" w:rsidRDefault="00460CB8" w:rsidP="00EC222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460CB8" w:rsidRDefault="007503A8" w:rsidP="00EC2226">
            <w:pPr>
              <w:jc w:val="center"/>
            </w:pPr>
            <w:r w:rsidRPr="00C46A8A">
              <w:rPr>
                <w:color w:val="000000"/>
              </w:rPr>
              <w:t>УАЗ-31512</w:t>
            </w:r>
          </w:p>
        </w:tc>
        <w:tc>
          <w:tcPr>
            <w:tcW w:w="1269" w:type="dxa"/>
          </w:tcPr>
          <w:p w:rsidR="00460CB8" w:rsidRDefault="00460CB8" w:rsidP="00EC2226">
            <w:pPr>
              <w:jc w:val="center"/>
            </w:pPr>
            <w:r>
              <w:t>199</w:t>
            </w:r>
            <w:r w:rsidR="007D3FB9">
              <w:t>3</w:t>
            </w:r>
          </w:p>
        </w:tc>
        <w:tc>
          <w:tcPr>
            <w:tcW w:w="1203" w:type="dxa"/>
          </w:tcPr>
          <w:p w:rsidR="00460CB8" w:rsidRPr="00FB48C8" w:rsidRDefault="007503A8" w:rsidP="00EC2226">
            <w:pPr>
              <w:jc w:val="center"/>
            </w:pPr>
            <w:r w:rsidRPr="00FB48C8">
              <w:rPr>
                <w:bCs/>
                <w:iCs/>
                <w:color w:val="000000"/>
              </w:rPr>
              <w:t>73 000,00</w:t>
            </w:r>
          </w:p>
        </w:tc>
        <w:tc>
          <w:tcPr>
            <w:tcW w:w="1236" w:type="dxa"/>
          </w:tcPr>
          <w:p w:rsidR="00460CB8" w:rsidRPr="00FB48C8" w:rsidRDefault="007503A8" w:rsidP="00EC2226">
            <w:pPr>
              <w:jc w:val="center"/>
            </w:pPr>
            <w:r w:rsidRPr="00FB48C8">
              <w:t>0</w:t>
            </w:r>
          </w:p>
        </w:tc>
        <w:tc>
          <w:tcPr>
            <w:tcW w:w="1317" w:type="dxa"/>
          </w:tcPr>
          <w:p w:rsidR="00460CB8" w:rsidRDefault="007D3FB9" w:rsidP="003B1B3D">
            <w:pPr>
              <w:jc w:val="center"/>
            </w:pPr>
            <w:r>
              <w:t>11.12.2004</w:t>
            </w:r>
          </w:p>
        </w:tc>
        <w:tc>
          <w:tcPr>
            <w:tcW w:w="1921" w:type="dxa"/>
            <w:shd w:val="clear" w:color="auto" w:fill="auto"/>
          </w:tcPr>
          <w:p w:rsidR="00460CB8" w:rsidRPr="005D75CE" w:rsidRDefault="00460CB8" w:rsidP="008053BF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460CB8" w:rsidRPr="00EC2226" w:rsidRDefault="007D3FB9" w:rsidP="007D3FB9">
            <w:pPr>
              <w:jc w:val="center"/>
              <w:rPr>
                <w:sz w:val="16"/>
                <w:szCs w:val="16"/>
              </w:rPr>
            </w:pPr>
            <w:r>
              <w:t>56 КТ 837482</w:t>
            </w:r>
          </w:p>
        </w:tc>
        <w:tc>
          <w:tcPr>
            <w:tcW w:w="2284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460CB8" w:rsidRPr="00EC2226" w:rsidRDefault="00E106D7" w:rsidP="008053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5D75CE">
        <w:trPr>
          <w:trHeight w:val="1115"/>
        </w:trPr>
        <w:tc>
          <w:tcPr>
            <w:tcW w:w="817" w:type="dxa"/>
          </w:tcPr>
          <w:p w:rsidR="00BA4B4B" w:rsidRDefault="00BA4B4B" w:rsidP="00EC2226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A4B4B" w:rsidRPr="00C46A8A" w:rsidRDefault="00BA4B4B" w:rsidP="00EC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 131 АРС14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1981</w:t>
            </w:r>
          </w:p>
        </w:tc>
        <w:tc>
          <w:tcPr>
            <w:tcW w:w="1203" w:type="dxa"/>
          </w:tcPr>
          <w:p w:rsidR="00BA4B4B" w:rsidRPr="006A714A" w:rsidRDefault="006A714A" w:rsidP="00EC2226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0437,</w:t>
            </w:r>
            <w:r w:rsidRPr="006A714A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BA4B4B" w:rsidRPr="00FB48C8" w:rsidRDefault="006A714A" w:rsidP="00EC2226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BA4B4B" w:rsidRDefault="00BA4B4B" w:rsidP="003B1B3D">
            <w:pPr>
              <w:jc w:val="center"/>
            </w:pPr>
            <w:r>
              <w:t>25.05.2018</w:t>
            </w:r>
          </w:p>
        </w:tc>
        <w:tc>
          <w:tcPr>
            <w:tcW w:w="1921" w:type="dxa"/>
            <w:shd w:val="clear" w:color="auto" w:fill="auto"/>
          </w:tcPr>
          <w:p w:rsidR="00BA4B4B" w:rsidRPr="005D75CE" w:rsidRDefault="00BA4B4B" w:rsidP="00D51041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>
              <w:t>56 57 № 865102</w:t>
            </w:r>
          </w:p>
        </w:tc>
        <w:tc>
          <w:tcPr>
            <w:tcW w:w="2284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460CB8">
        <w:trPr>
          <w:trHeight w:val="1115"/>
        </w:trPr>
        <w:tc>
          <w:tcPr>
            <w:tcW w:w="817" w:type="dxa"/>
          </w:tcPr>
          <w:p w:rsidR="00BA4B4B" w:rsidRDefault="00BA4B4B" w:rsidP="00EC2226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A4B4B" w:rsidRDefault="00BA4B4B" w:rsidP="007503A8">
            <w:pPr>
              <w:jc w:val="center"/>
            </w:pPr>
            <w:r>
              <w:t>Автомобиль</w:t>
            </w:r>
          </w:p>
          <w:p w:rsidR="00BA4B4B" w:rsidRPr="007D3FB9" w:rsidRDefault="00BA4B4B" w:rsidP="007503A8">
            <w:pPr>
              <w:jc w:val="center"/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2018</w:t>
            </w:r>
          </w:p>
        </w:tc>
        <w:tc>
          <w:tcPr>
            <w:tcW w:w="1203" w:type="dxa"/>
          </w:tcPr>
          <w:p w:rsidR="00BA4B4B" w:rsidRPr="00FB48C8" w:rsidRDefault="00FB48C8" w:rsidP="00FB48C8">
            <w:pPr>
              <w:jc w:val="center"/>
            </w:pPr>
            <w:r>
              <w:t>61732</w:t>
            </w:r>
            <w:r w:rsidRPr="00FB48C8">
              <w:t>0,00</w:t>
            </w:r>
          </w:p>
        </w:tc>
        <w:tc>
          <w:tcPr>
            <w:tcW w:w="1236" w:type="dxa"/>
          </w:tcPr>
          <w:p w:rsidR="00BA4B4B" w:rsidRPr="00FB48C8" w:rsidRDefault="00FB48C8" w:rsidP="00FB48C8">
            <w:pPr>
              <w:jc w:val="center"/>
            </w:pPr>
            <w:r w:rsidRPr="00FB48C8">
              <w:t>617</w:t>
            </w:r>
            <w:r>
              <w:t>32</w:t>
            </w:r>
            <w:r w:rsidRPr="00FB48C8">
              <w:t>0,00</w:t>
            </w:r>
          </w:p>
        </w:tc>
        <w:tc>
          <w:tcPr>
            <w:tcW w:w="1317" w:type="dxa"/>
          </w:tcPr>
          <w:p w:rsidR="00BA4B4B" w:rsidRDefault="00BA4B4B" w:rsidP="00EC2226">
            <w:pPr>
              <w:jc w:val="center"/>
            </w:pPr>
            <w:r>
              <w:t>29.11.2018</w:t>
            </w:r>
          </w:p>
        </w:tc>
        <w:tc>
          <w:tcPr>
            <w:tcW w:w="1921" w:type="dxa"/>
          </w:tcPr>
          <w:p w:rsidR="00BA4B4B" w:rsidRDefault="00BA4B4B" w:rsidP="003B1B3D">
            <w:pPr>
              <w:jc w:val="center"/>
            </w:pPr>
            <w:r>
              <w:t xml:space="preserve">Свидетельство о регистрации ТС </w:t>
            </w:r>
          </w:p>
          <w:p w:rsidR="00BA4B4B" w:rsidRDefault="00BA4B4B" w:rsidP="003B1B3D">
            <w:pPr>
              <w:jc w:val="center"/>
            </w:pPr>
            <w:r>
              <w:t>63 РА  630457</w:t>
            </w:r>
          </w:p>
        </w:tc>
        <w:tc>
          <w:tcPr>
            <w:tcW w:w="2284" w:type="dxa"/>
          </w:tcPr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</w:tbl>
    <w:p w:rsidR="00CB5337" w:rsidRDefault="00CB5337">
      <w:pPr>
        <w:rPr>
          <w:sz w:val="28"/>
          <w:szCs w:val="28"/>
        </w:rPr>
      </w:pPr>
    </w:p>
    <w:p w:rsidR="007501A2" w:rsidRDefault="007501A2">
      <w:pPr>
        <w:rPr>
          <w:sz w:val="28"/>
          <w:szCs w:val="28"/>
        </w:rPr>
      </w:pPr>
    </w:p>
    <w:p w:rsidR="007501A2" w:rsidRDefault="007501A2">
      <w:pPr>
        <w:rPr>
          <w:b/>
          <w:bCs/>
          <w:color w:val="26282F"/>
          <w:sz w:val="24"/>
          <w:szCs w:val="24"/>
        </w:rPr>
      </w:pPr>
    </w:p>
    <w:p w:rsidR="003B1B3D" w:rsidRDefault="003B1B3D">
      <w:pPr>
        <w:rPr>
          <w:sz w:val="28"/>
          <w:szCs w:val="28"/>
        </w:rPr>
      </w:pP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3B1B3D" w:rsidRPr="00117ECF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7503A8">
        <w:rPr>
          <w:b/>
          <w:bCs/>
          <w:color w:val="26282F"/>
          <w:sz w:val="24"/>
          <w:szCs w:val="24"/>
        </w:rPr>
        <w:t>01.0</w:t>
      </w:r>
      <w:r w:rsidR="00947DDB" w:rsidRPr="00947DDB">
        <w:rPr>
          <w:b/>
          <w:bCs/>
          <w:color w:val="26282F"/>
          <w:sz w:val="24"/>
          <w:szCs w:val="24"/>
        </w:rPr>
        <w:t>4</w:t>
      </w:r>
      <w:r w:rsidR="007503A8">
        <w:rPr>
          <w:b/>
          <w:bCs/>
          <w:color w:val="26282F"/>
          <w:sz w:val="24"/>
          <w:szCs w:val="24"/>
        </w:rPr>
        <w:t>.2019</w:t>
      </w:r>
      <w:r w:rsidRPr="00117ECF">
        <w:rPr>
          <w:b/>
          <w:bCs/>
          <w:color w:val="26282F"/>
          <w:sz w:val="24"/>
          <w:szCs w:val="24"/>
        </w:rPr>
        <w:t xml:space="preserve"> года</w:t>
      </w:r>
    </w:p>
    <w:p w:rsidR="003B1B3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2</w:t>
      </w:r>
      <w:r>
        <w:rPr>
          <w:b/>
          <w:bCs/>
          <w:color w:val="26282F"/>
          <w:sz w:val="24"/>
          <w:szCs w:val="24"/>
        </w:rPr>
        <w:t xml:space="preserve">. </w:t>
      </w:r>
      <w:r w:rsidR="00D869E1">
        <w:rPr>
          <w:b/>
          <w:bCs/>
          <w:color w:val="26282F"/>
          <w:sz w:val="24"/>
          <w:szCs w:val="24"/>
        </w:rPr>
        <w:t>Машины и оборудование, стоимостью свыше 100,00 тыс. рублей</w:t>
      </w:r>
    </w:p>
    <w:p w:rsidR="003B1B3D" w:rsidRDefault="003B1B3D">
      <w:pPr>
        <w:rPr>
          <w:sz w:val="28"/>
          <w:szCs w:val="28"/>
        </w:rPr>
      </w:pPr>
    </w:p>
    <w:p w:rsidR="00CB5337" w:rsidRDefault="00CB5337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D869E1" w:rsidRPr="00EC2226" w:rsidTr="008053BF">
        <w:tc>
          <w:tcPr>
            <w:tcW w:w="817" w:type="dxa"/>
          </w:tcPr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D869E1" w:rsidRPr="00EC2226" w:rsidTr="008053BF">
        <w:tc>
          <w:tcPr>
            <w:tcW w:w="8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869E1" w:rsidRPr="00EC2226" w:rsidTr="008053BF">
        <w:trPr>
          <w:trHeight w:val="1115"/>
        </w:trPr>
        <w:tc>
          <w:tcPr>
            <w:tcW w:w="817" w:type="dxa"/>
          </w:tcPr>
          <w:p w:rsidR="00D869E1" w:rsidRDefault="00D869E1" w:rsidP="008053BF">
            <w:pPr>
              <w:jc w:val="center"/>
            </w:pPr>
          </w:p>
        </w:tc>
        <w:tc>
          <w:tcPr>
            <w:tcW w:w="2126" w:type="dxa"/>
          </w:tcPr>
          <w:p w:rsidR="00D869E1" w:rsidRDefault="00D869E1" w:rsidP="008053BF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:rsidR="00D869E1" w:rsidRPr="00D869E1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7503A8">
        <w:rPr>
          <w:b/>
          <w:bCs/>
          <w:color w:val="26282F"/>
          <w:sz w:val="24"/>
          <w:szCs w:val="24"/>
        </w:rPr>
        <w:t>01.0</w:t>
      </w:r>
      <w:r w:rsidR="00947DDB" w:rsidRPr="00947DDB">
        <w:rPr>
          <w:b/>
          <w:bCs/>
          <w:color w:val="26282F"/>
          <w:sz w:val="24"/>
          <w:szCs w:val="24"/>
        </w:rPr>
        <w:t>4</w:t>
      </w:r>
      <w:r w:rsidR="007503A8">
        <w:rPr>
          <w:b/>
          <w:bCs/>
          <w:color w:val="26282F"/>
          <w:sz w:val="24"/>
          <w:szCs w:val="24"/>
        </w:rPr>
        <w:t>.2019</w:t>
      </w:r>
      <w:r w:rsidRPr="00117ECF">
        <w:rPr>
          <w:b/>
          <w:bCs/>
          <w:color w:val="26282F"/>
          <w:sz w:val="24"/>
          <w:szCs w:val="24"/>
        </w:rPr>
        <w:t xml:space="preserve"> года</w:t>
      </w:r>
    </w:p>
    <w:p w:rsidR="000813AC" w:rsidRDefault="000813AC" w:rsidP="000813A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3</w:t>
      </w:r>
      <w:r w:rsidRPr="00117ECF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 xml:space="preserve"> СВЕДЕНИЯ О МУНИЦИПАЛЬНЫХ УНИТАРНЫХ ПРЕДПРИЯТИЯХ, МУНИЦИПАЛЬНЫХ УЧРЕЖДЕНИЯХ, ТОВАРИЩЕСТВАХ В КОТОРЫХ МО </w:t>
      </w:r>
      <w:r w:rsidR="00E106D7">
        <w:rPr>
          <w:b/>
          <w:bCs/>
          <w:color w:val="26282F"/>
          <w:sz w:val="24"/>
          <w:szCs w:val="24"/>
        </w:rPr>
        <w:t>ЗАИЛЕЧНЫЙ СЕЛЬСОВЕТ</w:t>
      </w:r>
      <w:r>
        <w:rPr>
          <w:b/>
          <w:bCs/>
          <w:color w:val="26282F"/>
          <w:sz w:val="24"/>
          <w:szCs w:val="24"/>
        </w:rPr>
        <w:t xml:space="preserve"> ЯВЛЯЕТСЯ УЧРЕДИТЕЛЕМ</w:t>
      </w:r>
    </w:p>
    <w:p w:rsidR="00CB5337" w:rsidRDefault="00CB533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49"/>
        <w:gridCol w:w="1260"/>
        <w:gridCol w:w="1501"/>
        <w:gridCol w:w="1985"/>
        <w:gridCol w:w="1573"/>
        <w:gridCol w:w="1262"/>
        <w:gridCol w:w="1573"/>
        <w:gridCol w:w="1573"/>
        <w:gridCol w:w="2240"/>
      </w:tblGrid>
      <w:tr w:rsidR="00280DF4" w:rsidRPr="008053BF" w:rsidTr="008053BF">
        <w:tc>
          <w:tcPr>
            <w:tcW w:w="476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1549" w:type="dxa"/>
          </w:tcPr>
          <w:p w:rsidR="00280DF4" w:rsidRPr="00460CB8" w:rsidRDefault="00280DF4" w:rsidP="008053BF">
            <w:pPr>
              <w:jc w:val="center"/>
            </w:pPr>
            <w:r w:rsidRPr="00460CB8">
              <w:t>Полное наименование и организационно правовая форма юридического лица</w:t>
            </w:r>
          </w:p>
        </w:tc>
        <w:tc>
          <w:tcPr>
            <w:tcW w:w="1260" w:type="dxa"/>
          </w:tcPr>
          <w:p w:rsidR="00280DF4" w:rsidRPr="00460CB8" w:rsidRDefault="00280DF4" w:rsidP="008053BF">
            <w:pPr>
              <w:jc w:val="center"/>
            </w:pPr>
            <w:r w:rsidRPr="00460CB8">
              <w:t>Адрес (место нахождения)</w:t>
            </w:r>
          </w:p>
        </w:tc>
        <w:tc>
          <w:tcPr>
            <w:tcW w:w="1501" w:type="dxa"/>
          </w:tcPr>
          <w:p w:rsidR="00280DF4" w:rsidRPr="00460CB8" w:rsidRDefault="00280DF4" w:rsidP="008053BF">
            <w:pPr>
              <w:jc w:val="center"/>
            </w:pPr>
            <w:r w:rsidRPr="00460CB8">
              <w:t>Основно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государстве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регистрацио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Номер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(ОГРН)</w:t>
            </w:r>
          </w:p>
        </w:tc>
        <w:tc>
          <w:tcPr>
            <w:tcW w:w="1985" w:type="dxa"/>
          </w:tcPr>
          <w:p w:rsidR="00280DF4" w:rsidRPr="00460CB8" w:rsidRDefault="00280DF4" w:rsidP="008053BF">
            <w:pPr>
              <w:jc w:val="center"/>
            </w:pPr>
            <w:r w:rsidRPr="00460CB8">
              <w:t>Реквизиты документа основани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создани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Юридическ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лица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Уставн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Фонда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Унитарны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262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Доли,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Принадлежаще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Муниципальному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Образованию </w:t>
            </w:r>
            <w:proofErr w:type="gramStart"/>
            <w:r w:rsidRPr="00460CB8">
              <w:t>в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ставном </w:t>
            </w:r>
            <w:proofErr w:type="gramStart"/>
            <w:r w:rsidRPr="00460CB8">
              <w:t>капитале</w:t>
            </w:r>
            <w:proofErr w:type="gramEnd"/>
            <w:r w:rsidRPr="00460CB8">
              <w:t>, в процента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 xml:space="preserve">(для хозяйственных обществ и 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товариществ)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Балансова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>Остаточна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2240" w:type="dxa"/>
          </w:tcPr>
          <w:p w:rsidR="00280DF4" w:rsidRPr="00460CB8" w:rsidRDefault="00280DF4" w:rsidP="008053BF">
            <w:pPr>
              <w:jc w:val="center"/>
            </w:pPr>
            <w:r w:rsidRPr="00460CB8">
              <w:t>Среднесписочная численность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</w:tr>
      <w:tr w:rsidR="00280DF4" w:rsidRPr="008053BF" w:rsidTr="008053BF">
        <w:tc>
          <w:tcPr>
            <w:tcW w:w="476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</w:t>
            </w:r>
          </w:p>
        </w:tc>
        <w:tc>
          <w:tcPr>
            <w:tcW w:w="1549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2</w:t>
            </w:r>
          </w:p>
        </w:tc>
        <w:tc>
          <w:tcPr>
            <w:tcW w:w="1260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3</w:t>
            </w:r>
          </w:p>
        </w:tc>
        <w:tc>
          <w:tcPr>
            <w:tcW w:w="1501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4</w:t>
            </w:r>
          </w:p>
        </w:tc>
        <w:tc>
          <w:tcPr>
            <w:tcW w:w="1985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5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6</w:t>
            </w:r>
          </w:p>
        </w:tc>
        <w:tc>
          <w:tcPr>
            <w:tcW w:w="1262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7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9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0</w:t>
            </w:r>
          </w:p>
        </w:tc>
        <w:tc>
          <w:tcPr>
            <w:tcW w:w="2240" w:type="dxa"/>
          </w:tcPr>
          <w:p w:rsidR="00280DF4" w:rsidRPr="008053BF" w:rsidRDefault="007503A8" w:rsidP="00805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03A8" w:rsidRPr="008053BF" w:rsidTr="008053BF">
        <w:tc>
          <w:tcPr>
            <w:tcW w:w="476" w:type="dxa"/>
          </w:tcPr>
          <w:p w:rsidR="007503A8" w:rsidRPr="00280DF4" w:rsidRDefault="007503A8" w:rsidP="007D3FB9">
            <w:r w:rsidRPr="00280DF4">
              <w:t>1</w:t>
            </w:r>
          </w:p>
        </w:tc>
        <w:tc>
          <w:tcPr>
            <w:tcW w:w="1549" w:type="dxa"/>
          </w:tcPr>
          <w:p w:rsidR="007503A8" w:rsidRPr="00280DF4" w:rsidRDefault="007503A8" w:rsidP="007D3FB9">
            <w:r w:rsidRPr="00280DF4">
              <w:t>Муниципальное унитарное предприятие «</w:t>
            </w:r>
            <w:r>
              <w:t>Родник</w:t>
            </w:r>
            <w:r w:rsidRPr="00280DF4">
              <w:t>»</w:t>
            </w:r>
          </w:p>
        </w:tc>
        <w:tc>
          <w:tcPr>
            <w:tcW w:w="1260" w:type="dxa"/>
          </w:tcPr>
          <w:p w:rsidR="007503A8" w:rsidRPr="00280DF4" w:rsidRDefault="007503A8" w:rsidP="007D3FB9">
            <w:pPr>
              <w:jc w:val="center"/>
            </w:pPr>
            <w:r>
              <w:t xml:space="preserve">РФ, область Оренбургская, район </w:t>
            </w:r>
            <w:proofErr w:type="spellStart"/>
            <w:r>
              <w:t>Акбулакский</w:t>
            </w:r>
            <w:proofErr w:type="spellEnd"/>
            <w:r>
              <w:t>, село Веселый</w:t>
            </w:r>
            <w:proofErr w:type="gramStart"/>
            <w:r>
              <w:t xml:space="preserve"> П</w:t>
            </w:r>
            <w:proofErr w:type="gramEnd"/>
            <w:r>
              <w:t>ервый, улица Центральная, дом 1, ком.4</w:t>
            </w:r>
          </w:p>
        </w:tc>
        <w:tc>
          <w:tcPr>
            <w:tcW w:w="1501" w:type="dxa"/>
          </w:tcPr>
          <w:p w:rsidR="007503A8" w:rsidRPr="00280DF4" w:rsidRDefault="007503A8" w:rsidP="007D3FB9">
            <w:pPr>
              <w:jc w:val="center"/>
            </w:pPr>
            <w:r>
              <w:t>10985658027673</w:t>
            </w:r>
          </w:p>
        </w:tc>
        <w:tc>
          <w:tcPr>
            <w:tcW w:w="1985" w:type="dxa"/>
          </w:tcPr>
          <w:p w:rsidR="007503A8" w:rsidRPr="00280DF4" w:rsidRDefault="007503A8" w:rsidP="007D3FB9">
            <w:pPr>
              <w:jc w:val="center"/>
            </w:pPr>
            <w:r w:rsidRPr="00280DF4">
              <w:t>Распоряжение главы администрации</w:t>
            </w:r>
          </w:p>
          <w:p w:rsidR="007503A8" w:rsidRPr="00280DF4" w:rsidRDefault="007503A8" w:rsidP="007D3FB9">
            <w:pPr>
              <w:jc w:val="center"/>
            </w:pPr>
            <w:r w:rsidRPr="00280DF4">
              <w:t xml:space="preserve">МО </w:t>
            </w:r>
          </w:p>
          <w:p w:rsidR="007503A8" w:rsidRPr="00280DF4" w:rsidRDefault="007503A8" w:rsidP="007D3FB9">
            <w:pPr>
              <w:jc w:val="center"/>
            </w:pPr>
            <w:proofErr w:type="spellStart"/>
            <w:r>
              <w:t>Заилечный</w:t>
            </w:r>
            <w:proofErr w:type="spellEnd"/>
          </w:p>
          <w:p w:rsidR="007503A8" w:rsidRPr="00280DF4" w:rsidRDefault="007503A8" w:rsidP="007D3FB9">
            <w:pPr>
              <w:jc w:val="center"/>
            </w:pPr>
            <w:r>
              <w:t>с</w:t>
            </w:r>
            <w:r w:rsidRPr="00280DF4">
              <w:t>ельсовет  №</w:t>
            </w:r>
            <w:r>
              <w:t>36</w:t>
            </w:r>
            <w:r w:rsidRPr="00280DF4">
              <w:t>-р</w:t>
            </w:r>
          </w:p>
          <w:p w:rsidR="007503A8" w:rsidRPr="00280DF4" w:rsidRDefault="007503A8" w:rsidP="007D3FB9">
            <w:pPr>
              <w:jc w:val="center"/>
            </w:pPr>
            <w:r>
              <w:t>о</w:t>
            </w:r>
            <w:r w:rsidRPr="00280DF4">
              <w:t xml:space="preserve">т </w:t>
            </w:r>
            <w:r>
              <w:t>21.10.2009</w:t>
            </w:r>
            <w:r w:rsidRPr="00280DF4">
              <w:t>г.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</w:t>
            </w:r>
            <w:r w:rsidRPr="00280DF4">
              <w:t xml:space="preserve">000 </w:t>
            </w:r>
          </w:p>
        </w:tc>
        <w:tc>
          <w:tcPr>
            <w:tcW w:w="1262" w:type="dxa"/>
          </w:tcPr>
          <w:p w:rsidR="007503A8" w:rsidRPr="00280DF4" w:rsidRDefault="007503A8" w:rsidP="007D3FB9">
            <w:pPr>
              <w:jc w:val="center"/>
            </w:pPr>
            <w:r w:rsidRPr="00280DF4">
              <w:t>100%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000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 w:rsidRPr="00280DF4">
              <w:t>6</w:t>
            </w:r>
            <w:r>
              <w:t>0000</w:t>
            </w:r>
          </w:p>
        </w:tc>
        <w:tc>
          <w:tcPr>
            <w:tcW w:w="2240" w:type="dxa"/>
          </w:tcPr>
          <w:p w:rsidR="007503A8" w:rsidRPr="00280DF4" w:rsidRDefault="007503A8" w:rsidP="007D3FB9">
            <w:pPr>
              <w:jc w:val="center"/>
            </w:pPr>
            <w:r>
              <w:rPr>
                <w:lang w:val="en-US"/>
              </w:rPr>
              <w:t>5</w:t>
            </w:r>
            <w:r w:rsidRPr="00280DF4">
              <w:t xml:space="preserve"> человек</w:t>
            </w:r>
          </w:p>
        </w:tc>
      </w:tr>
    </w:tbl>
    <w:p w:rsidR="00ED6341" w:rsidRDefault="00ED6341" w:rsidP="00B61DAD">
      <w:pPr>
        <w:rPr>
          <w:sz w:val="28"/>
          <w:szCs w:val="28"/>
        </w:rPr>
      </w:pPr>
    </w:p>
    <w:p w:rsidR="00CB5337" w:rsidRPr="00CB5337" w:rsidRDefault="00280DF4" w:rsidP="00B61DA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503A8">
        <w:rPr>
          <w:sz w:val="28"/>
          <w:szCs w:val="28"/>
        </w:rPr>
        <w:t xml:space="preserve">______________                       </w:t>
      </w:r>
      <w:r>
        <w:rPr>
          <w:sz w:val="28"/>
          <w:szCs w:val="28"/>
        </w:rPr>
        <w:t xml:space="preserve">                        </w:t>
      </w:r>
      <w:r w:rsidR="007503A8">
        <w:rPr>
          <w:sz w:val="28"/>
          <w:szCs w:val="28"/>
        </w:rPr>
        <w:t>С.Ю. Нижегородцев</w:t>
      </w:r>
    </w:p>
    <w:sectPr w:rsidR="00CB5337" w:rsidRPr="00CB5337" w:rsidSect="00460CB8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52"/>
    <w:rsid w:val="00005AAC"/>
    <w:rsid w:val="00011248"/>
    <w:rsid w:val="00011C27"/>
    <w:rsid w:val="00015209"/>
    <w:rsid w:val="000252E0"/>
    <w:rsid w:val="00031457"/>
    <w:rsid w:val="00045E6C"/>
    <w:rsid w:val="00051069"/>
    <w:rsid w:val="00054287"/>
    <w:rsid w:val="00054BA5"/>
    <w:rsid w:val="00054EF3"/>
    <w:rsid w:val="000561A5"/>
    <w:rsid w:val="00056E50"/>
    <w:rsid w:val="00061A37"/>
    <w:rsid w:val="00062AF3"/>
    <w:rsid w:val="00064DC2"/>
    <w:rsid w:val="00070742"/>
    <w:rsid w:val="00073938"/>
    <w:rsid w:val="000741D0"/>
    <w:rsid w:val="00074DF6"/>
    <w:rsid w:val="00076007"/>
    <w:rsid w:val="00076385"/>
    <w:rsid w:val="00076B22"/>
    <w:rsid w:val="000809B9"/>
    <w:rsid w:val="000813AC"/>
    <w:rsid w:val="00094AE1"/>
    <w:rsid w:val="00096666"/>
    <w:rsid w:val="000A5B9F"/>
    <w:rsid w:val="000B4689"/>
    <w:rsid w:val="000C0213"/>
    <w:rsid w:val="000C3F26"/>
    <w:rsid w:val="000C4A68"/>
    <w:rsid w:val="000C5800"/>
    <w:rsid w:val="000C6253"/>
    <w:rsid w:val="000C6DE6"/>
    <w:rsid w:val="000D2613"/>
    <w:rsid w:val="000D3D35"/>
    <w:rsid w:val="000D4CB6"/>
    <w:rsid w:val="000D58F4"/>
    <w:rsid w:val="000D70CF"/>
    <w:rsid w:val="000D746E"/>
    <w:rsid w:val="000E07D3"/>
    <w:rsid w:val="000E23AB"/>
    <w:rsid w:val="000E59D0"/>
    <w:rsid w:val="000F3294"/>
    <w:rsid w:val="00106F7B"/>
    <w:rsid w:val="00110FA8"/>
    <w:rsid w:val="001111E5"/>
    <w:rsid w:val="001134CA"/>
    <w:rsid w:val="00120F39"/>
    <w:rsid w:val="00121BAF"/>
    <w:rsid w:val="00124DD6"/>
    <w:rsid w:val="00126B15"/>
    <w:rsid w:val="00126B48"/>
    <w:rsid w:val="00132D73"/>
    <w:rsid w:val="0013449C"/>
    <w:rsid w:val="00135469"/>
    <w:rsid w:val="001404C4"/>
    <w:rsid w:val="001429B2"/>
    <w:rsid w:val="00143275"/>
    <w:rsid w:val="00143E35"/>
    <w:rsid w:val="0014461F"/>
    <w:rsid w:val="0014589A"/>
    <w:rsid w:val="0015060A"/>
    <w:rsid w:val="00150E65"/>
    <w:rsid w:val="00153D0D"/>
    <w:rsid w:val="00157B62"/>
    <w:rsid w:val="00160DD5"/>
    <w:rsid w:val="00161B9A"/>
    <w:rsid w:val="00175D25"/>
    <w:rsid w:val="00182A5F"/>
    <w:rsid w:val="00184D50"/>
    <w:rsid w:val="00185D55"/>
    <w:rsid w:val="00185F6D"/>
    <w:rsid w:val="00193BA9"/>
    <w:rsid w:val="00194161"/>
    <w:rsid w:val="00195925"/>
    <w:rsid w:val="00196DF1"/>
    <w:rsid w:val="001A19BA"/>
    <w:rsid w:val="001A298B"/>
    <w:rsid w:val="001A2ABD"/>
    <w:rsid w:val="001A4AAF"/>
    <w:rsid w:val="001A5BD9"/>
    <w:rsid w:val="001A5F0B"/>
    <w:rsid w:val="001B195F"/>
    <w:rsid w:val="001B1D80"/>
    <w:rsid w:val="001B4C10"/>
    <w:rsid w:val="001C1D06"/>
    <w:rsid w:val="001C25BA"/>
    <w:rsid w:val="001C6EBF"/>
    <w:rsid w:val="001C73F1"/>
    <w:rsid w:val="001D0E8A"/>
    <w:rsid w:val="001D13B6"/>
    <w:rsid w:val="001D259C"/>
    <w:rsid w:val="001D2654"/>
    <w:rsid w:val="001D3623"/>
    <w:rsid w:val="001D4933"/>
    <w:rsid w:val="001D4970"/>
    <w:rsid w:val="001D61E8"/>
    <w:rsid w:val="001D637A"/>
    <w:rsid w:val="001E033C"/>
    <w:rsid w:val="001E0CAE"/>
    <w:rsid w:val="001E199B"/>
    <w:rsid w:val="001E2834"/>
    <w:rsid w:val="001E3D04"/>
    <w:rsid w:val="001E6ECC"/>
    <w:rsid w:val="001E7BE7"/>
    <w:rsid w:val="001F33C4"/>
    <w:rsid w:val="001F35E5"/>
    <w:rsid w:val="001F427C"/>
    <w:rsid w:val="001F506D"/>
    <w:rsid w:val="001F5ACF"/>
    <w:rsid w:val="001F761D"/>
    <w:rsid w:val="0020075D"/>
    <w:rsid w:val="00201ACE"/>
    <w:rsid w:val="00203181"/>
    <w:rsid w:val="00204A45"/>
    <w:rsid w:val="00207B3F"/>
    <w:rsid w:val="002150A7"/>
    <w:rsid w:val="00216F59"/>
    <w:rsid w:val="002250B6"/>
    <w:rsid w:val="002309C4"/>
    <w:rsid w:val="00235D24"/>
    <w:rsid w:val="00236D3B"/>
    <w:rsid w:val="0024413A"/>
    <w:rsid w:val="00245584"/>
    <w:rsid w:val="00245CDB"/>
    <w:rsid w:val="002460F6"/>
    <w:rsid w:val="00250639"/>
    <w:rsid w:val="0025131E"/>
    <w:rsid w:val="0025529F"/>
    <w:rsid w:val="00256C40"/>
    <w:rsid w:val="0026706E"/>
    <w:rsid w:val="00272009"/>
    <w:rsid w:val="00275A36"/>
    <w:rsid w:val="00275E7E"/>
    <w:rsid w:val="00280DF4"/>
    <w:rsid w:val="002878A3"/>
    <w:rsid w:val="002902B2"/>
    <w:rsid w:val="0029051C"/>
    <w:rsid w:val="00292AB4"/>
    <w:rsid w:val="00295EC2"/>
    <w:rsid w:val="00297398"/>
    <w:rsid w:val="00297EBC"/>
    <w:rsid w:val="002A1D91"/>
    <w:rsid w:val="002A4C6C"/>
    <w:rsid w:val="002A65F0"/>
    <w:rsid w:val="002A6E1A"/>
    <w:rsid w:val="002B2CB5"/>
    <w:rsid w:val="002B7C07"/>
    <w:rsid w:val="002C665E"/>
    <w:rsid w:val="002C7244"/>
    <w:rsid w:val="002D4F84"/>
    <w:rsid w:val="002D60F1"/>
    <w:rsid w:val="002E243E"/>
    <w:rsid w:val="002E61A8"/>
    <w:rsid w:val="002F24EA"/>
    <w:rsid w:val="002F4298"/>
    <w:rsid w:val="002F470B"/>
    <w:rsid w:val="002F6153"/>
    <w:rsid w:val="002F7DFF"/>
    <w:rsid w:val="00303768"/>
    <w:rsid w:val="0030494C"/>
    <w:rsid w:val="003101C8"/>
    <w:rsid w:val="00321139"/>
    <w:rsid w:val="00327D77"/>
    <w:rsid w:val="0033127C"/>
    <w:rsid w:val="00334B58"/>
    <w:rsid w:val="00334FC8"/>
    <w:rsid w:val="003359D6"/>
    <w:rsid w:val="003368AB"/>
    <w:rsid w:val="00337D65"/>
    <w:rsid w:val="003440A3"/>
    <w:rsid w:val="00345E95"/>
    <w:rsid w:val="00351C32"/>
    <w:rsid w:val="0036168E"/>
    <w:rsid w:val="00363CB5"/>
    <w:rsid w:val="00364AA4"/>
    <w:rsid w:val="00366E14"/>
    <w:rsid w:val="00372FD5"/>
    <w:rsid w:val="00375DDD"/>
    <w:rsid w:val="00377444"/>
    <w:rsid w:val="00380C81"/>
    <w:rsid w:val="00385307"/>
    <w:rsid w:val="0038625C"/>
    <w:rsid w:val="003868A9"/>
    <w:rsid w:val="00390659"/>
    <w:rsid w:val="003907BA"/>
    <w:rsid w:val="003927A5"/>
    <w:rsid w:val="0039349D"/>
    <w:rsid w:val="00397486"/>
    <w:rsid w:val="003A1D2E"/>
    <w:rsid w:val="003A264D"/>
    <w:rsid w:val="003A4637"/>
    <w:rsid w:val="003A643C"/>
    <w:rsid w:val="003B0E94"/>
    <w:rsid w:val="003B1B3D"/>
    <w:rsid w:val="003B2B18"/>
    <w:rsid w:val="003B6540"/>
    <w:rsid w:val="003B7D09"/>
    <w:rsid w:val="003C1CAB"/>
    <w:rsid w:val="003C279D"/>
    <w:rsid w:val="003C2F20"/>
    <w:rsid w:val="003C3451"/>
    <w:rsid w:val="003D08AA"/>
    <w:rsid w:val="003D116A"/>
    <w:rsid w:val="003D16A4"/>
    <w:rsid w:val="003D7421"/>
    <w:rsid w:val="003E2CF1"/>
    <w:rsid w:val="003E4CA2"/>
    <w:rsid w:val="003E59E7"/>
    <w:rsid w:val="00401609"/>
    <w:rsid w:val="004043B5"/>
    <w:rsid w:val="00404B5B"/>
    <w:rsid w:val="00407CFE"/>
    <w:rsid w:val="00421021"/>
    <w:rsid w:val="004213BE"/>
    <w:rsid w:val="0042614D"/>
    <w:rsid w:val="00432879"/>
    <w:rsid w:val="00432AC3"/>
    <w:rsid w:val="00440631"/>
    <w:rsid w:val="00446CDC"/>
    <w:rsid w:val="00447352"/>
    <w:rsid w:val="00450F32"/>
    <w:rsid w:val="004513C6"/>
    <w:rsid w:val="00453A8F"/>
    <w:rsid w:val="00453C5C"/>
    <w:rsid w:val="00453EC1"/>
    <w:rsid w:val="00455159"/>
    <w:rsid w:val="00460CB8"/>
    <w:rsid w:val="00467A1A"/>
    <w:rsid w:val="00472E31"/>
    <w:rsid w:val="004804DF"/>
    <w:rsid w:val="00480F8F"/>
    <w:rsid w:val="00484D76"/>
    <w:rsid w:val="00492A9B"/>
    <w:rsid w:val="00492BEE"/>
    <w:rsid w:val="004933F2"/>
    <w:rsid w:val="0049350E"/>
    <w:rsid w:val="0049522A"/>
    <w:rsid w:val="004A39F0"/>
    <w:rsid w:val="004A40DE"/>
    <w:rsid w:val="004A6830"/>
    <w:rsid w:val="004B1D74"/>
    <w:rsid w:val="004B4D39"/>
    <w:rsid w:val="004B5C99"/>
    <w:rsid w:val="004B5CB5"/>
    <w:rsid w:val="004C169D"/>
    <w:rsid w:val="004C2092"/>
    <w:rsid w:val="004C2616"/>
    <w:rsid w:val="004D4700"/>
    <w:rsid w:val="004F0734"/>
    <w:rsid w:val="0050278B"/>
    <w:rsid w:val="00502D56"/>
    <w:rsid w:val="00506A26"/>
    <w:rsid w:val="00510FB1"/>
    <w:rsid w:val="00511373"/>
    <w:rsid w:val="00512615"/>
    <w:rsid w:val="005143F2"/>
    <w:rsid w:val="005159E0"/>
    <w:rsid w:val="00520D25"/>
    <w:rsid w:val="00524FCD"/>
    <w:rsid w:val="00526476"/>
    <w:rsid w:val="00526D6B"/>
    <w:rsid w:val="00533006"/>
    <w:rsid w:val="005350AE"/>
    <w:rsid w:val="00541DE1"/>
    <w:rsid w:val="00543944"/>
    <w:rsid w:val="0054509E"/>
    <w:rsid w:val="00546D39"/>
    <w:rsid w:val="00547768"/>
    <w:rsid w:val="0055008E"/>
    <w:rsid w:val="00553D9C"/>
    <w:rsid w:val="005548C6"/>
    <w:rsid w:val="005572B5"/>
    <w:rsid w:val="00557831"/>
    <w:rsid w:val="00561960"/>
    <w:rsid w:val="00563AD8"/>
    <w:rsid w:val="00564F5E"/>
    <w:rsid w:val="00565CF0"/>
    <w:rsid w:val="00566506"/>
    <w:rsid w:val="00567072"/>
    <w:rsid w:val="0057058A"/>
    <w:rsid w:val="00574DE3"/>
    <w:rsid w:val="00577DD8"/>
    <w:rsid w:val="00585A88"/>
    <w:rsid w:val="00592468"/>
    <w:rsid w:val="00593D28"/>
    <w:rsid w:val="00596E5F"/>
    <w:rsid w:val="005A012B"/>
    <w:rsid w:val="005B7231"/>
    <w:rsid w:val="005C2642"/>
    <w:rsid w:val="005C2F02"/>
    <w:rsid w:val="005C45D7"/>
    <w:rsid w:val="005C594C"/>
    <w:rsid w:val="005C759E"/>
    <w:rsid w:val="005D2D51"/>
    <w:rsid w:val="005D75CE"/>
    <w:rsid w:val="005E45AA"/>
    <w:rsid w:val="005F025A"/>
    <w:rsid w:val="005F4865"/>
    <w:rsid w:val="005F68D2"/>
    <w:rsid w:val="006027DB"/>
    <w:rsid w:val="00605449"/>
    <w:rsid w:val="006103D6"/>
    <w:rsid w:val="00610B27"/>
    <w:rsid w:val="00614345"/>
    <w:rsid w:val="00615C41"/>
    <w:rsid w:val="00615EE3"/>
    <w:rsid w:val="00617503"/>
    <w:rsid w:val="006207EB"/>
    <w:rsid w:val="006250F1"/>
    <w:rsid w:val="00625252"/>
    <w:rsid w:val="00627F2C"/>
    <w:rsid w:val="00630B34"/>
    <w:rsid w:val="00634A72"/>
    <w:rsid w:val="0063714F"/>
    <w:rsid w:val="00644536"/>
    <w:rsid w:val="006475FD"/>
    <w:rsid w:val="00647645"/>
    <w:rsid w:val="00652C2D"/>
    <w:rsid w:val="00655A86"/>
    <w:rsid w:val="0066786F"/>
    <w:rsid w:val="00671058"/>
    <w:rsid w:val="00675BBF"/>
    <w:rsid w:val="0067738E"/>
    <w:rsid w:val="006808E0"/>
    <w:rsid w:val="00681D48"/>
    <w:rsid w:val="00682119"/>
    <w:rsid w:val="006862D3"/>
    <w:rsid w:val="0068709E"/>
    <w:rsid w:val="00692ACC"/>
    <w:rsid w:val="00693210"/>
    <w:rsid w:val="006933D5"/>
    <w:rsid w:val="00693878"/>
    <w:rsid w:val="006A516F"/>
    <w:rsid w:val="006A5858"/>
    <w:rsid w:val="006A5DE8"/>
    <w:rsid w:val="006A714A"/>
    <w:rsid w:val="006B31B8"/>
    <w:rsid w:val="006B5B0D"/>
    <w:rsid w:val="006B6330"/>
    <w:rsid w:val="006B7F28"/>
    <w:rsid w:val="006C042F"/>
    <w:rsid w:val="006D2C69"/>
    <w:rsid w:val="006D7362"/>
    <w:rsid w:val="006D7BBB"/>
    <w:rsid w:val="006E1516"/>
    <w:rsid w:val="006E3149"/>
    <w:rsid w:val="006E32AB"/>
    <w:rsid w:val="006F541D"/>
    <w:rsid w:val="006F551A"/>
    <w:rsid w:val="006F5790"/>
    <w:rsid w:val="006F6D98"/>
    <w:rsid w:val="00702780"/>
    <w:rsid w:val="00703248"/>
    <w:rsid w:val="007049FC"/>
    <w:rsid w:val="00706507"/>
    <w:rsid w:val="0070657C"/>
    <w:rsid w:val="00707AB7"/>
    <w:rsid w:val="00707D48"/>
    <w:rsid w:val="00730225"/>
    <w:rsid w:val="007302E0"/>
    <w:rsid w:val="00735B20"/>
    <w:rsid w:val="007373DD"/>
    <w:rsid w:val="00741446"/>
    <w:rsid w:val="00743096"/>
    <w:rsid w:val="00743ADB"/>
    <w:rsid w:val="00747EA9"/>
    <w:rsid w:val="007501A2"/>
    <w:rsid w:val="007503A8"/>
    <w:rsid w:val="00751EF7"/>
    <w:rsid w:val="00754E01"/>
    <w:rsid w:val="007743AA"/>
    <w:rsid w:val="00775F2A"/>
    <w:rsid w:val="00776112"/>
    <w:rsid w:val="00781F47"/>
    <w:rsid w:val="00783530"/>
    <w:rsid w:val="00783A3C"/>
    <w:rsid w:val="00785D76"/>
    <w:rsid w:val="007915C7"/>
    <w:rsid w:val="007937DE"/>
    <w:rsid w:val="007962A1"/>
    <w:rsid w:val="007A2F10"/>
    <w:rsid w:val="007A3461"/>
    <w:rsid w:val="007A6FCF"/>
    <w:rsid w:val="007A7600"/>
    <w:rsid w:val="007B6EA2"/>
    <w:rsid w:val="007C3158"/>
    <w:rsid w:val="007C39A8"/>
    <w:rsid w:val="007C4D8C"/>
    <w:rsid w:val="007D0210"/>
    <w:rsid w:val="007D030F"/>
    <w:rsid w:val="007D3FB9"/>
    <w:rsid w:val="007E1DAC"/>
    <w:rsid w:val="007E4E23"/>
    <w:rsid w:val="007F382B"/>
    <w:rsid w:val="007F50A3"/>
    <w:rsid w:val="00801AB3"/>
    <w:rsid w:val="00804901"/>
    <w:rsid w:val="008053BF"/>
    <w:rsid w:val="00807300"/>
    <w:rsid w:val="008101AE"/>
    <w:rsid w:val="00813AB2"/>
    <w:rsid w:val="008144E9"/>
    <w:rsid w:val="00814CE9"/>
    <w:rsid w:val="008156D7"/>
    <w:rsid w:val="00821996"/>
    <w:rsid w:val="00822BF4"/>
    <w:rsid w:val="0082623F"/>
    <w:rsid w:val="008271C7"/>
    <w:rsid w:val="008273E1"/>
    <w:rsid w:val="008274D4"/>
    <w:rsid w:val="00827965"/>
    <w:rsid w:val="00830FCC"/>
    <w:rsid w:val="008314C5"/>
    <w:rsid w:val="00832039"/>
    <w:rsid w:val="0083529D"/>
    <w:rsid w:val="00835885"/>
    <w:rsid w:val="0084621D"/>
    <w:rsid w:val="00846EFF"/>
    <w:rsid w:val="00850CDD"/>
    <w:rsid w:val="00851862"/>
    <w:rsid w:val="00851C89"/>
    <w:rsid w:val="00852EDD"/>
    <w:rsid w:val="00853DD6"/>
    <w:rsid w:val="008540F3"/>
    <w:rsid w:val="00854189"/>
    <w:rsid w:val="008552F2"/>
    <w:rsid w:val="00856E07"/>
    <w:rsid w:val="00860A7B"/>
    <w:rsid w:val="00865A88"/>
    <w:rsid w:val="008743D7"/>
    <w:rsid w:val="008747A4"/>
    <w:rsid w:val="00880FBE"/>
    <w:rsid w:val="00882441"/>
    <w:rsid w:val="008860DB"/>
    <w:rsid w:val="00887963"/>
    <w:rsid w:val="008914A1"/>
    <w:rsid w:val="00892318"/>
    <w:rsid w:val="0089618E"/>
    <w:rsid w:val="008A07A3"/>
    <w:rsid w:val="008A2BD0"/>
    <w:rsid w:val="008A58E7"/>
    <w:rsid w:val="008B169A"/>
    <w:rsid w:val="008B1C8E"/>
    <w:rsid w:val="008B24D2"/>
    <w:rsid w:val="008B263E"/>
    <w:rsid w:val="008C102C"/>
    <w:rsid w:val="008D117C"/>
    <w:rsid w:val="008D3E43"/>
    <w:rsid w:val="008D5CDF"/>
    <w:rsid w:val="008D6966"/>
    <w:rsid w:val="008E20DE"/>
    <w:rsid w:val="008E2654"/>
    <w:rsid w:val="008E6485"/>
    <w:rsid w:val="008E7699"/>
    <w:rsid w:val="008F02D2"/>
    <w:rsid w:val="008F1E74"/>
    <w:rsid w:val="008F68A7"/>
    <w:rsid w:val="009015FC"/>
    <w:rsid w:val="00901EB3"/>
    <w:rsid w:val="00902904"/>
    <w:rsid w:val="0090387F"/>
    <w:rsid w:val="00910344"/>
    <w:rsid w:val="00910839"/>
    <w:rsid w:val="00911F71"/>
    <w:rsid w:val="00913A74"/>
    <w:rsid w:val="00913F7B"/>
    <w:rsid w:val="00914844"/>
    <w:rsid w:val="00923002"/>
    <w:rsid w:val="00926937"/>
    <w:rsid w:val="00927149"/>
    <w:rsid w:val="00927A66"/>
    <w:rsid w:val="009325A5"/>
    <w:rsid w:val="00933D64"/>
    <w:rsid w:val="00934508"/>
    <w:rsid w:val="0093470F"/>
    <w:rsid w:val="00940294"/>
    <w:rsid w:val="009479F0"/>
    <w:rsid w:val="00947DDB"/>
    <w:rsid w:val="00951109"/>
    <w:rsid w:val="0095356F"/>
    <w:rsid w:val="0095431D"/>
    <w:rsid w:val="00954487"/>
    <w:rsid w:val="00955362"/>
    <w:rsid w:val="009619F9"/>
    <w:rsid w:val="009635D5"/>
    <w:rsid w:val="00971949"/>
    <w:rsid w:val="0097430A"/>
    <w:rsid w:val="00984E0C"/>
    <w:rsid w:val="0099712E"/>
    <w:rsid w:val="009A688B"/>
    <w:rsid w:val="009A7091"/>
    <w:rsid w:val="009B28C3"/>
    <w:rsid w:val="009B3FD4"/>
    <w:rsid w:val="009B514A"/>
    <w:rsid w:val="009B786F"/>
    <w:rsid w:val="009C3D85"/>
    <w:rsid w:val="009C5931"/>
    <w:rsid w:val="009C641F"/>
    <w:rsid w:val="009C6533"/>
    <w:rsid w:val="009D2585"/>
    <w:rsid w:val="009D28ED"/>
    <w:rsid w:val="009E08E1"/>
    <w:rsid w:val="009F6060"/>
    <w:rsid w:val="009F73F1"/>
    <w:rsid w:val="009F7C95"/>
    <w:rsid w:val="00A00F69"/>
    <w:rsid w:val="00A01D77"/>
    <w:rsid w:val="00A05B36"/>
    <w:rsid w:val="00A05E8F"/>
    <w:rsid w:val="00A06C6C"/>
    <w:rsid w:val="00A06EF8"/>
    <w:rsid w:val="00A122C7"/>
    <w:rsid w:val="00A13A2F"/>
    <w:rsid w:val="00A14A31"/>
    <w:rsid w:val="00A1617E"/>
    <w:rsid w:val="00A21026"/>
    <w:rsid w:val="00A22246"/>
    <w:rsid w:val="00A26C7F"/>
    <w:rsid w:val="00A30109"/>
    <w:rsid w:val="00A30D57"/>
    <w:rsid w:val="00A34097"/>
    <w:rsid w:val="00A44530"/>
    <w:rsid w:val="00A465C9"/>
    <w:rsid w:val="00A478DC"/>
    <w:rsid w:val="00A505C7"/>
    <w:rsid w:val="00A523F8"/>
    <w:rsid w:val="00A64E2E"/>
    <w:rsid w:val="00A655AC"/>
    <w:rsid w:val="00A70EE5"/>
    <w:rsid w:val="00A712A9"/>
    <w:rsid w:val="00A75BF8"/>
    <w:rsid w:val="00A81208"/>
    <w:rsid w:val="00A81918"/>
    <w:rsid w:val="00A819FC"/>
    <w:rsid w:val="00A837E7"/>
    <w:rsid w:val="00A95206"/>
    <w:rsid w:val="00A952E7"/>
    <w:rsid w:val="00A9668D"/>
    <w:rsid w:val="00A96A8B"/>
    <w:rsid w:val="00AB24D1"/>
    <w:rsid w:val="00AB6C80"/>
    <w:rsid w:val="00AB7F29"/>
    <w:rsid w:val="00AC00C3"/>
    <w:rsid w:val="00AC1B2A"/>
    <w:rsid w:val="00AC2361"/>
    <w:rsid w:val="00AC30B3"/>
    <w:rsid w:val="00AC41DF"/>
    <w:rsid w:val="00AC5758"/>
    <w:rsid w:val="00AC5CAD"/>
    <w:rsid w:val="00AC7628"/>
    <w:rsid w:val="00AD26D9"/>
    <w:rsid w:val="00AD474E"/>
    <w:rsid w:val="00AD47C1"/>
    <w:rsid w:val="00AE51E8"/>
    <w:rsid w:val="00AE655F"/>
    <w:rsid w:val="00AE7FC9"/>
    <w:rsid w:val="00AF6A47"/>
    <w:rsid w:val="00AF74AF"/>
    <w:rsid w:val="00B01A69"/>
    <w:rsid w:val="00B04C00"/>
    <w:rsid w:val="00B13254"/>
    <w:rsid w:val="00B1738E"/>
    <w:rsid w:val="00B23840"/>
    <w:rsid w:val="00B2737B"/>
    <w:rsid w:val="00B27637"/>
    <w:rsid w:val="00B301EE"/>
    <w:rsid w:val="00B30AC9"/>
    <w:rsid w:val="00B3406B"/>
    <w:rsid w:val="00B345F9"/>
    <w:rsid w:val="00B37537"/>
    <w:rsid w:val="00B4036F"/>
    <w:rsid w:val="00B4288D"/>
    <w:rsid w:val="00B43CB7"/>
    <w:rsid w:val="00B5786B"/>
    <w:rsid w:val="00B57D6A"/>
    <w:rsid w:val="00B611CC"/>
    <w:rsid w:val="00B61DAD"/>
    <w:rsid w:val="00B6265B"/>
    <w:rsid w:val="00B6268B"/>
    <w:rsid w:val="00B63190"/>
    <w:rsid w:val="00B67EAF"/>
    <w:rsid w:val="00B719E7"/>
    <w:rsid w:val="00B746BE"/>
    <w:rsid w:val="00B77EC3"/>
    <w:rsid w:val="00B801FC"/>
    <w:rsid w:val="00B80577"/>
    <w:rsid w:val="00B820FE"/>
    <w:rsid w:val="00B84EEA"/>
    <w:rsid w:val="00B868EF"/>
    <w:rsid w:val="00B86EEA"/>
    <w:rsid w:val="00B901EF"/>
    <w:rsid w:val="00B9308C"/>
    <w:rsid w:val="00B93B4A"/>
    <w:rsid w:val="00B959A2"/>
    <w:rsid w:val="00BA15D4"/>
    <w:rsid w:val="00BA2536"/>
    <w:rsid w:val="00BA3516"/>
    <w:rsid w:val="00BA4B4B"/>
    <w:rsid w:val="00BB259E"/>
    <w:rsid w:val="00BB3EA7"/>
    <w:rsid w:val="00BB73F7"/>
    <w:rsid w:val="00BB7B6D"/>
    <w:rsid w:val="00BB7B98"/>
    <w:rsid w:val="00BC0259"/>
    <w:rsid w:val="00BC275D"/>
    <w:rsid w:val="00BC2FC5"/>
    <w:rsid w:val="00BD1823"/>
    <w:rsid w:val="00BD2717"/>
    <w:rsid w:val="00BD4CDE"/>
    <w:rsid w:val="00BD5C7C"/>
    <w:rsid w:val="00BD6F37"/>
    <w:rsid w:val="00BE722A"/>
    <w:rsid w:val="00BF37C5"/>
    <w:rsid w:val="00BF4B41"/>
    <w:rsid w:val="00BF4ECE"/>
    <w:rsid w:val="00BF6C4D"/>
    <w:rsid w:val="00C006AD"/>
    <w:rsid w:val="00C02FA9"/>
    <w:rsid w:val="00C03240"/>
    <w:rsid w:val="00C051E2"/>
    <w:rsid w:val="00C06854"/>
    <w:rsid w:val="00C07249"/>
    <w:rsid w:val="00C117C5"/>
    <w:rsid w:val="00C13E33"/>
    <w:rsid w:val="00C1683D"/>
    <w:rsid w:val="00C16CEB"/>
    <w:rsid w:val="00C17167"/>
    <w:rsid w:val="00C2313F"/>
    <w:rsid w:val="00C249F9"/>
    <w:rsid w:val="00C33A34"/>
    <w:rsid w:val="00C40AAF"/>
    <w:rsid w:val="00C42D10"/>
    <w:rsid w:val="00C449CD"/>
    <w:rsid w:val="00C4555E"/>
    <w:rsid w:val="00C4604D"/>
    <w:rsid w:val="00C46F4F"/>
    <w:rsid w:val="00C511FB"/>
    <w:rsid w:val="00C5126A"/>
    <w:rsid w:val="00C52517"/>
    <w:rsid w:val="00C53945"/>
    <w:rsid w:val="00C54B10"/>
    <w:rsid w:val="00C625BD"/>
    <w:rsid w:val="00C62E16"/>
    <w:rsid w:val="00C65B90"/>
    <w:rsid w:val="00C6721B"/>
    <w:rsid w:val="00C74FBA"/>
    <w:rsid w:val="00C75FC7"/>
    <w:rsid w:val="00C77355"/>
    <w:rsid w:val="00C82D9C"/>
    <w:rsid w:val="00C845D7"/>
    <w:rsid w:val="00C92072"/>
    <w:rsid w:val="00C97FFD"/>
    <w:rsid w:val="00CA742A"/>
    <w:rsid w:val="00CB0DE9"/>
    <w:rsid w:val="00CB27C6"/>
    <w:rsid w:val="00CB349F"/>
    <w:rsid w:val="00CB4907"/>
    <w:rsid w:val="00CB4D72"/>
    <w:rsid w:val="00CB5337"/>
    <w:rsid w:val="00CB615A"/>
    <w:rsid w:val="00CB7157"/>
    <w:rsid w:val="00CC14C9"/>
    <w:rsid w:val="00CC6CAA"/>
    <w:rsid w:val="00CC74D4"/>
    <w:rsid w:val="00CD04FA"/>
    <w:rsid w:val="00CD2929"/>
    <w:rsid w:val="00CD3A00"/>
    <w:rsid w:val="00CD4772"/>
    <w:rsid w:val="00CD6A91"/>
    <w:rsid w:val="00CE0679"/>
    <w:rsid w:val="00CE0946"/>
    <w:rsid w:val="00CE6179"/>
    <w:rsid w:val="00CE6D18"/>
    <w:rsid w:val="00CE7750"/>
    <w:rsid w:val="00CF1530"/>
    <w:rsid w:val="00CF297C"/>
    <w:rsid w:val="00CF329A"/>
    <w:rsid w:val="00CF5196"/>
    <w:rsid w:val="00D07614"/>
    <w:rsid w:val="00D077C4"/>
    <w:rsid w:val="00D147EA"/>
    <w:rsid w:val="00D165E3"/>
    <w:rsid w:val="00D219D8"/>
    <w:rsid w:val="00D219DD"/>
    <w:rsid w:val="00D27700"/>
    <w:rsid w:val="00D3350E"/>
    <w:rsid w:val="00D451A9"/>
    <w:rsid w:val="00D460FD"/>
    <w:rsid w:val="00D4702C"/>
    <w:rsid w:val="00D47554"/>
    <w:rsid w:val="00D51041"/>
    <w:rsid w:val="00D55479"/>
    <w:rsid w:val="00D55928"/>
    <w:rsid w:val="00D74978"/>
    <w:rsid w:val="00D75539"/>
    <w:rsid w:val="00D82B5A"/>
    <w:rsid w:val="00D869E1"/>
    <w:rsid w:val="00D8720D"/>
    <w:rsid w:val="00D872E0"/>
    <w:rsid w:val="00D9213D"/>
    <w:rsid w:val="00D922D5"/>
    <w:rsid w:val="00D93952"/>
    <w:rsid w:val="00D96652"/>
    <w:rsid w:val="00DA1C34"/>
    <w:rsid w:val="00DA272E"/>
    <w:rsid w:val="00DA3DE5"/>
    <w:rsid w:val="00DA3EAC"/>
    <w:rsid w:val="00DB36C6"/>
    <w:rsid w:val="00DB7C81"/>
    <w:rsid w:val="00DC2BE5"/>
    <w:rsid w:val="00DC35D9"/>
    <w:rsid w:val="00DC4DEF"/>
    <w:rsid w:val="00DC5760"/>
    <w:rsid w:val="00DD5308"/>
    <w:rsid w:val="00DD7452"/>
    <w:rsid w:val="00DF0B63"/>
    <w:rsid w:val="00DF229D"/>
    <w:rsid w:val="00DF2CA0"/>
    <w:rsid w:val="00DF46DF"/>
    <w:rsid w:val="00DF7536"/>
    <w:rsid w:val="00DF7BE9"/>
    <w:rsid w:val="00E07932"/>
    <w:rsid w:val="00E101CD"/>
    <w:rsid w:val="00E106D7"/>
    <w:rsid w:val="00E109F6"/>
    <w:rsid w:val="00E14C95"/>
    <w:rsid w:val="00E14F56"/>
    <w:rsid w:val="00E16E78"/>
    <w:rsid w:val="00E17C1A"/>
    <w:rsid w:val="00E2028A"/>
    <w:rsid w:val="00E22D46"/>
    <w:rsid w:val="00E23B1F"/>
    <w:rsid w:val="00E2607B"/>
    <w:rsid w:val="00E303AC"/>
    <w:rsid w:val="00E406D2"/>
    <w:rsid w:val="00E40701"/>
    <w:rsid w:val="00E413C1"/>
    <w:rsid w:val="00E42A60"/>
    <w:rsid w:val="00E42BC2"/>
    <w:rsid w:val="00E44D68"/>
    <w:rsid w:val="00E47840"/>
    <w:rsid w:val="00E558D7"/>
    <w:rsid w:val="00E605F6"/>
    <w:rsid w:val="00E61031"/>
    <w:rsid w:val="00E64634"/>
    <w:rsid w:val="00E67CF9"/>
    <w:rsid w:val="00E71855"/>
    <w:rsid w:val="00E75417"/>
    <w:rsid w:val="00E851E6"/>
    <w:rsid w:val="00E86885"/>
    <w:rsid w:val="00E90BE0"/>
    <w:rsid w:val="00E91599"/>
    <w:rsid w:val="00E94AD6"/>
    <w:rsid w:val="00E97D16"/>
    <w:rsid w:val="00EA1CAD"/>
    <w:rsid w:val="00EA2885"/>
    <w:rsid w:val="00EA4332"/>
    <w:rsid w:val="00EA4988"/>
    <w:rsid w:val="00EA7C89"/>
    <w:rsid w:val="00EB04D2"/>
    <w:rsid w:val="00EB46AC"/>
    <w:rsid w:val="00EB4CB4"/>
    <w:rsid w:val="00EB6B35"/>
    <w:rsid w:val="00EC2226"/>
    <w:rsid w:val="00EC55F0"/>
    <w:rsid w:val="00ED4834"/>
    <w:rsid w:val="00ED4E8E"/>
    <w:rsid w:val="00ED6340"/>
    <w:rsid w:val="00ED6341"/>
    <w:rsid w:val="00ED6BFE"/>
    <w:rsid w:val="00ED7AF4"/>
    <w:rsid w:val="00EE5710"/>
    <w:rsid w:val="00EE5904"/>
    <w:rsid w:val="00EE7975"/>
    <w:rsid w:val="00EE7A88"/>
    <w:rsid w:val="00EF1A6A"/>
    <w:rsid w:val="00EF205C"/>
    <w:rsid w:val="00EF6D7C"/>
    <w:rsid w:val="00F00D9E"/>
    <w:rsid w:val="00F013C4"/>
    <w:rsid w:val="00F05254"/>
    <w:rsid w:val="00F07348"/>
    <w:rsid w:val="00F13382"/>
    <w:rsid w:val="00F135DD"/>
    <w:rsid w:val="00F17397"/>
    <w:rsid w:val="00F20999"/>
    <w:rsid w:val="00F20A77"/>
    <w:rsid w:val="00F214AC"/>
    <w:rsid w:val="00F21572"/>
    <w:rsid w:val="00F227D6"/>
    <w:rsid w:val="00F24FCF"/>
    <w:rsid w:val="00F25B12"/>
    <w:rsid w:val="00F26DBD"/>
    <w:rsid w:val="00F42DED"/>
    <w:rsid w:val="00F533C6"/>
    <w:rsid w:val="00F55138"/>
    <w:rsid w:val="00F609EE"/>
    <w:rsid w:val="00F6391C"/>
    <w:rsid w:val="00F639D6"/>
    <w:rsid w:val="00F645B7"/>
    <w:rsid w:val="00F660A1"/>
    <w:rsid w:val="00F6774E"/>
    <w:rsid w:val="00F71475"/>
    <w:rsid w:val="00F7297A"/>
    <w:rsid w:val="00F7399D"/>
    <w:rsid w:val="00F73A12"/>
    <w:rsid w:val="00F749E5"/>
    <w:rsid w:val="00F77B55"/>
    <w:rsid w:val="00F77D9A"/>
    <w:rsid w:val="00F80327"/>
    <w:rsid w:val="00F80BB6"/>
    <w:rsid w:val="00F847AA"/>
    <w:rsid w:val="00F85453"/>
    <w:rsid w:val="00F86EE8"/>
    <w:rsid w:val="00F91DFD"/>
    <w:rsid w:val="00F9449B"/>
    <w:rsid w:val="00F96143"/>
    <w:rsid w:val="00F9638F"/>
    <w:rsid w:val="00FA52A1"/>
    <w:rsid w:val="00FA5CE1"/>
    <w:rsid w:val="00FB2B24"/>
    <w:rsid w:val="00FB48C8"/>
    <w:rsid w:val="00FB6456"/>
    <w:rsid w:val="00FC4023"/>
    <w:rsid w:val="00FC5346"/>
    <w:rsid w:val="00FC5A6C"/>
    <w:rsid w:val="00FC63D6"/>
    <w:rsid w:val="00FC6AEE"/>
    <w:rsid w:val="00FE036C"/>
    <w:rsid w:val="00FE2781"/>
    <w:rsid w:val="00FE2C85"/>
    <w:rsid w:val="00FE3287"/>
    <w:rsid w:val="00FE40EF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252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unhideWhenUsed/>
    <w:rsid w:val="00EE797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D18-0981-4F83-869F-133A1E10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oBIL GROUP</Company>
  <LinksUpToDate>false</LinksUpToDate>
  <CharactersWithSpaces>3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пециалист</dc:creator>
  <cp:lastModifiedBy>1</cp:lastModifiedBy>
  <cp:revision>4</cp:revision>
  <cp:lastPrinted>2019-01-24T05:42:00Z</cp:lastPrinted>
  <dcterms:created xsi:type="dcterms:W3CDTF">2019-04-01T04:31:00Z</dcterms:created>
  <dcterms:modified xsi:type="dcterms:W3CDTF">2019-04-01T04:36:00Z</dcterms:modified>
</cp:coreProperties>
</file>